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="99" w:tblpY="5146"/>
        <w:tblW w:w="4896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35"/>
        <w:gridCol w:w="6140"/>
      </w:tblGrid>
      <w:tr w:rsidR="001C4A41" w:rsidRPr="00E60B52" w:rsidTr="00C4573F">
        <w:trPr>
          <w:trHeight w:val="416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A41" w:rsidRPr="00E60B52" w:rsidRDefault="001C4A41" w:rsidP="00E60B52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E60B52">
              <w:rPr>
                <w:rFonts w:asciiTheme="minorEastAsia" w:hAnsiTheme="minorEastAsia" w:hint="eastAsia"/>
                <w:sz w:val="22"/>
              </w:rPr>
              <w:t>項</w:t>
            </w:r>
            <w:r w:rsidR="00E60B52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E60B52">
              <w:rPr>
                <w:rFonts w:asciiTheme="minorEastAsia" w:hAnsiTheme="minorEastAsia" w:hint="eastAsia"/>
                <w:sz w:val="22"/>
              </w:rPr>
              <w:t>目</w:t>
            </w:r>
          </w:p>
        </w:tc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4A41" w:rsidRPr="00E60B52" w:rsidRDefault="001C4A41" w:rsidP="00E60B52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E60B52">
              <w:rPr>
                <w:rFonts w:asciiTheme="minorEastAsia" w:hAnsiTheme="minorEastAsia" w:hint="eastAsia"/>
                <w:sz w:val="22"/>
              </w:rPr>
              <w:t>提</w:t>
            </w:r>
            <w:r w:rsidR="00E60B5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E60B52">
              <w:rPr>
                <w:rFonts w:asciiTheme="minorEastAsia" w:hAnsiTheme="minorEastAsia" w:hint="eastAsia"/>
                <w:sz w:val="22"/>
              </w:rPr>
              <w:t>案</w:t>
            </w:r>
            <w:r w:rsidR="00E60B5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E60B52">
              <w:rPr>
                <w:rFonts w:asciiTheme="minorEastAsia" w:hAnsiTheme="minorEastAsia" w:hint="eastAsia"/>
                <w:sz w:val="22"/>
              </w:rPr>
              <w:t>内</w:t>
            </w:r>
            <w:r w:rsidR="00E60B5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E60B52">
              <w:rPr>
                <w:rFonts w:asciiTheme="minorEastAsia" w:hAnsiTheme="minorEastAsia" w:hint="eastAsia"/>
                <w:sz w:val="22"/>
              </w:rPr>
              <w:t>容</w:t>
            </w:r>
          </w:p>
        </w:tc>
      </w:tr>
      <w:tr w:rsidR="00E60B52" w:rsidRPr="00E60B52" w:rsidTr="001F328B">
        <w:trPr>
          <w:trHeight w:val="1979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dashSmallGap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B52" w:rsidRPr="00E60B52" w:rsidRDefault="00D50517" w:rsidP="00E60B52">
            <w:pPr>
              <w:ind w:right="-197"/>
              <w:jc w:val="left"/>
              <w:rPr>
                <w:rFonts w:asciiTheme="minorEastAsia" w:hAnsiTheme="minorEastAsia" w:cs="Times New Roman"/>
                <w:color w:val="000000" w:themeColor="text1"/>
                <w:spacing w:val="-6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-6"/>
                <w:sz w:val="22"/>
              </w:rPr>
              <w:t>実施体制等について</w:t>
            </w:r>
          </w:p>
        </w:tc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dashSmallGap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:rsidR="00D50517" w:rsidRDefault="00637EB1" w:rsidP="00E60B52">
            <w:pPr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1F7992">
              <w:rPr>
                <w:rFonts w:asciiTheme="minorEastAsia" w:hAnsiTheme="minorEastAsia" w:cs="Times New Roman" w:hint="eastAsia"/>
                <w:color w:val="000000" w:themeColor="text1"/>
                <w:w w:val="85"/>
                <w:kern w:val="0"/>
                <w:sz w:val="22"/>
                <w:fitText w:val="6160" w:id="-1808487166"/>
              </w:rPr>
              <w:t>本業務に関する以下の事項について、具体的に記入してください</w:t>
            </w:r>
            <w:r w:rsidRPr="001F7992">
              <w:rPr>
                <w:rFonts w:asciiTheme="minorEastAsia" w:hAnsiTheme="minorEastAsia" w:cs="Times New Roman" w:hint="eastAsia"/>
                <w:color w:val="000000" w:themeColor="text1"/>
                <w:spacing w:val="375"/>
                <w:w w:val="85"/>
                <w:kern w:val="0"/>
                <w:sz w:val="22"/>
                <w:fitText w:val="6160" w:id="-1808487166"/>
              </w:rPr>
              <w:t>。</w:t>
            </w:r>
          </w:p>
          <w:p w:rsidR="00637EB1" w:rsidRDefault="00637EB1" w:rsidP="00E60B52">
            <w:pPr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・人員配置</w:t>
            </w:r>
          </w:p>
          <w:p w:rsidR="00637EB1" w:rsidRDefault="00637EB1" w:rsidP="00E60B52">
            <w:pPr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・指揮命令体制</w:t>
            </w:r>
          </w:p>
          <w:p w:rsidR="00637EB1" w:rsidRDefault="00637EB1" w:rsidP="00E60B52">
            <w:pPr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・過去の類似業務の実績</w:t>
            </w:r>
          </w:p>
          <w:p w:rsidR="00637EB1" w:rsidRPr="00637EB1" w:rsidRDefault="00637EB1" w:rsidP="00E60B52">
            <w:pPr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・業務を遂行するための専門知識や経験等</w:t>
            </w:r>
          </w:p>
        </w:tc>
      </w:tr>
      <w:tr w:rsidR="00C4573F" w:rsidRPr="00E60B52" w:rsidTr="00FE0C08">
        <w:trPr>
          <w:trHeight w:val="548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dashSmallGap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73F" w:rsidRDefault="00C4573F" w:rsidP="00E60B52">
            <w:pPr>
              <w:ind w:right="-197"/>
              <w:jc w:val="left"/>
              <w:rPr>
                <w:rFonts w:asciiTheme="minorEastAsia" w:hAnsiTheme="minorEastAsia" w:cs="Times New Roman"/>
                <w:color w:val="000000" w:themeColor="text1"/>
                <w:spacing w:val="-6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-6"/>
                <w:sz w:val="22"/>
              </w:rPr>
              <w:t>業務のスケジュールについて</w:t>
            </w:r>
          </w:p>
        </w:tc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dashSmallGap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:rsidR="00637EB1" w:rsidRPr="00D50517" w:rsidRDefault="00637EB1" w:rsidP="00637EB1">
            <w:pPr>
              <w:jc w:val="left"/>
              <w:rPr>
                <w:rFonts w:asciiTheme="minorEastAsia" w:hAnsiTheme="minorEastAsia" w:cs="Times New Roman"/>
                <w:color w:val="000000" w:themeColor="text1"/>
                <w:spacing w:val="-6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-6"/>
                <w:sz w:val="22"/>
              </w:rPr>
              <w:t>本業務の全体スケジュールを具体的に記入してください。</w:t>
            </w:r>
          </w:p>
        </w:tc>
      </w:tr>
      <w:tr w:rsidR="00E60B52" w:rsidRPr="00E60B52" w:rsidTr="002F17B7">
        <w:trPr>
          <w:trHeight w:val="2697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517" w:rsidRPr="00D50517" w:rsidRDefault="00D50517" w:rsidP="00835F00">
            <w:pPr>
              <w:jc w:val="left"/>
              <w:rPr>
                <w:rFonts w:asciiTheme="minorEastAsia" w:hAnsiTheme="minorEastAsia" w:cs="Times New Roman"/>
                <w:color w:val="000000" w:themeColor="text1"/>
                <w:spacing w:val="-6"/>
                <w:sz w:val="22"/>
              </w:rPr>
            </w:pPr>
            <w:r w:rsidRPr="00D50517">
              <w:rPr>
                <w:rFonts w:asciiTheme="minorEastAsia" w:hAnsiTheme="minorEastAsia" w:cs="Times New Roman" w:hint="eastAsia"/>
                <w:color w:val="000000" w:themeColor="text1"/>
                <w:spacing w:val="-6"/>
                <w:sz w:val="22"/>
              </w:rPr>
              <w:t>⑴愛称の募集・</w:t>
            </w:r>
            <w:r w:rsidR="00835F00">
              <w:rPr>
                <w:rFonts w:asciiTheme="minorEastAsia" w:hAnsiTheme="minorEastAsia" w:cs="Times New Roman" w:hint="eastAsia"/>
                <w:color w:val="000000" w:themeColor="text1"/>
                <w:spacing w:val="-6"/>
                <w:sz w:val="22"/>
              </w:rPr>
              <w:t>決定</w:t>
            </w:r>
          </w:p>
        </w:tc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0B52" w:rsidRDefault="001F328B" w:rsidP="00E60B52">
            <w:pPr>
              <w:jc w:val="left"/>
              <w:rPr>
                <w:rFonts w:asciiTheme="minorEastAsia" w:hAnsiTheme="minorEastAsia" w:cs="Times New Roman"/>
                <w:color w:val="000000" w:themeColor="text1"/>
                <w:spacing w:val="-6"/>
                <w:sz w:val="22"/>
              </w:rPr>
            </w:pPr>
            <w:r w:rsidRPr="001F328B">
              <w:rPr>
                <w:rFonts w:asciiTheme="minorEastAsia" w:hAnsiTheme="minorEastAsia" w:cs="Times New Roman" w:hint="eastAsia"/>
                <w:color w:val="000000" w:themeColor="text1"/>
                <w:spacing w:val="-6"/>
                <w:sz w:val="22"/>
              </w:rPr>
              <w:t>基本仕様書で定めた業務内容を踏まえ、PRのターゲットや実施方法について、その効果や実現性も含めて、具体的に提案してください。</w:t>
            </w:r>
          </w:p>
          <w:p w:rsidR="001F328B" w:rsidRDefault="001F328B" w:rsidP="00E60B52">
            <w:pPr>
              <w:jc w:val="left"/>
              <w:rPr>
                <w:rFonts w:asciiTheme="minorEastAsia" w:hAnsiTheme="minorEastAsia" w:cs="Times New Roman"/>
                <w:color w:val="000000" w:themeColor="text1"/>
                <w:spacing w:val="-6"/>
                <w:sz w:val="22"/>
              </w:rPr>
            </w:pPr>
            <w:r w:rsidRPr="001F328B">
              <w:rPr>
                <w:rFonts w:asciiTheme="minorEastAsia" w:hAnsiTheme="minorEastAsia" w:cs="Times New Roman" w:hint="eastAsia"/>
                <w:color w:val="000000" w:themeColor="text1"/>
                <w:spacing w:val="-6"/>
                <w:sz w:val="22"/>
              </w:rPr>
              <w:t>また、以下の事項について</w:t>
            </w:r>
            <w:r w:rsidR="00925B08">
              <w:rPr>
                <w:rFonts w:asciiTheme="minorEastAsia" w:hAnsiTheme="minorEastAsia" w:cs="Times New Roman" w:hint="eastAsia"/>
                <w:color w:val="000000" w:themeColor="text1"/>
                <w:spacing w:val="-6"/>
                <w:sz w:val="22"/>
              </w:rPr>
              <w:t>も</w:t>
            </w:r>
            <w:r w:rsidRPr="001F328B">
              <w:rPr>
                <w:rFonts w:asciiTheme="minorEastAsia" w:hAnsiTheme="minorEastAsia" w:cs="Times New Roman" w:hint="eastAsia"/>
                <w:color w:val="000000" w:themeColor="text1"/>
                <w:spacing w:val="-6"/>
                <w:sz w:val="22"/>
              </w:rPr>
              <w:t>具体的に記入してください。</w:t>
            </w:r>
          </w:p>
          <w:p w:rsidR="001F328B" w:rsidRPr="001F328B" w:rsidRDefault="001F328B" w:rsidP="001F328B">
            <w:pPr>
              <w:jc w:val="left"/>
              <w:rPr>
                <w:rFonts w:asciiTheme="minorEastAsia" w:hAnsiTheme="minorEastAsia" w:cs="Times New Roman"/>
                <w:color w:val="000000" w:themeColor="text1"/>
                <w:spacing w:val="-6"/>
                <w:sz w:val="22"/>
              </w:rPr>
            </w:pPr>
            <w:r w:rsidRPr="001F328B">
              <w:rPr>
                <w:rFonts w:asciiTheme="minorEastAsia" w:hAnsiTheme="minorEastAsia" w:cs="Times New Roman" w:hint="eastAsia"/>
                <w:color w:val="000000" w:themeColor="text1"/>
                <w:spacing w:val="-6"/>
                <w:sz w:val="22"/>
              </w:rPr>
              <w:t>・愛称応募者から提供を受ける個人情報の管理体制</w:t>
            </w:r>
          </w:p>
          <w:p w:rsidR="002F17B7" w:rsidRDefault="001F328B" w:rsidP="001F328B">
            <w:pPr>
              <w:jc w:val="left"/>
              <w:rPr>
                <w:rFonts w:asciiTheme="minorEastAsia" w:hAnsiTheme="minorEastAsia" w:cs="Times New Roman"/>
                <w:color w:val="000000" w:themeColor="text1"/>
                <w:spacing w:val="-6"/>
                <w:sz w:val="22"/>
              </w:rPr>
            </w:pPr>
            <w:r w:rsidRPr="001F328B">
              <w:rPr>
                <w:rFonts w:asciiTheme="minorEastAsia" w:hAnsiTheme="minorEastAsia" w:cs="Times New Roman" w:hint="eastAsia"/>
                <w:color w:val="000000" w:themeColor="text1"/>
                <w:spacing w:val="-6"/>
                <w:sz w:val="22"/>
              </w:rPr>
              <w:t>・愛称応募者からの問い合わせ等対応体制</w:t>
            </w:r>
          </w:p>
          <w:p w:rsidR="002F17B7" w:rsidRPr="002F17B7" w:rsidRDefault="002F17B7" w:rsidP="001F328B">
            <w:pPr>
              <w:jc w:val="left"/>
              <w:rPr>
                <w:rFonts w:asciiTheme="minorEastAsia" w:hAnsiTheme="minorEastAsia" w:cs="Times New Roman"/>
                <w:color w:val="000000" w:themeColor="text1"/>
                <w:spacing w:val="-6"/>
                <w:sz w:val="22"/>
              </w:rPr>
            </w:pPr>
            <w:r w:rsidRPr="002F17B7">
              <w:rPr>
                <w:rFonts w:asciiTheme="minorEastAsia" w:hAnsiTheme="minorEastAsia" w:cs="Times New Roman" w:hint="eastAsia"/>
                <w:color w:val="000000" w:themeColor="text1"/>
                <w:spacing w:val="-6"/>
                <w:sz w:val="22"/>
              </w:rPr>
              <w:t>・愛称決定に係るプロセス</w:t>
            </w:r>
          </w:p>
        </w:tc>
      </w:tr>
      <w:tr w:rsidR="00E60B52" w:rsidRPr="00E60B52" w:rsidTr="002F17B7">
        <w:trPr>
          <w:trHeight w:val="2096"/>
        </w:trPr>
        <w:tc>
          <w:tcPr>
            <w:tcW w:w="1617" w:type="pct"/>
            <w:tcBorders>
              <w:top w:val="dashSmallGap" w:sz="4" w:space="0" w:color="auto"/>
              <w:left w:val="single" w:sz="4" w:space="0" w:color="auto"/>
              <w:bottom w:val="dashSmallGap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B52" w:rsidRPr="00E60B52" w:rsidRDefault="00D50517" w:rsidP="00E60B52">
            <w:pPr>
              <w:jc w:val="left"/>
              <w:rPr>
                <w:rFonts w:asciiTheme="minorEastAsia" w:hAnsiTheme="minorEastAsia" w:cs="Times New Roman"/>
                <w:color w:val="000000" w:themeColor="text1"/>
                <w:spacing w:val="-6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-6"/>
                <w:sz w:val="22"/>
              </w:rPr>
              <w:t>⑵</w:t>
            </w:r>
            <w:r w:rsidR="00835F00" w:rsidRPr="00835F00">
              <w:rPr>
                <w:rFonts w:asciiTheme="minorEastAsia" w:hAnsiTheme="minorEastAsia" w:cs="Times New Roman" w:hint="eastAsia"/>
                <w:color w:val="000000" w:themeColor="text1"/>
                <w:spacing w:val="-6"/>
                <w:sz w:val="22"/>
              </w:rPr>
              <w:t>愛称の発表及びロゴマークの制作・決定・発表</w:t>
            </w:r>
          </w:p>
        </w:tc>
        <w:tc>
          <w:tcPr>
            <w:tcW w:w="3383" w:type="pct"/>
            <w:tcBorders>
              <w:top w:val="dashSmallGap" w:sz="4" w:space="0" w:color="auto"/>
              <w:left w:val="single" w:sz="4" w:space="0" w:color="auto"/>
              <w:bottom w:val="dashSmallGap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:rsidR="00E60B52" w:rsidRDefault="001F328B" w:rsidP="00E60B52">
            <w:pPr>
              <w:jc w:val="left"/>
              <w:rPr>
                <w:rFonts w:asciiTheme="minorEastAsia" w:hAnsiTheme="minorEastAsia" w:cs="Times New Roman"/>
                <w:color w:val="000000" w:themeColor="text1"/>
                <w:spacing w:val="-6"/>
                <w:sz w:val="22"/>
              </w:rPr>
            </w:pPr>
            <w:r w:rsidRPr="001F328B">
              <w:rPr>
                <w:rFonts w:asciiTheme="minorEastAsia" w:hAnsiTheme="minorEastAsia" w:cs="Times New Roman" w:hint="eastAsia"/>
                <w:color w:val="000000" w:themeColor="text1"/>
                <w:spacing w:val="-6"/>
                <w:sz w:val="22"/>
              </w:rPr>
              <w:t>基本仕様書で定めた業務内容を踏まえ、PRのターゲットや実施方法について、その効果や実現性も含めて、具体的に提案してください。</w:t>
            </w:r>
          </w:p>
          <w:p w:rsidR="001F328B" w:rsidRDefault="001F328B" w:rsidP="00E60B52">
            <w:pPr>
              <w:jc w:val="left"/>
              <w:rPr>
                <w:rFonts w:asciiTheme="minorEastAsia" w:hAnsiTheme="minorEastAsia" w:cs="Times New Roman"/>
                <w:color w:val="000000" w:themeColor="text1"/>
                <w:spacing w:val="-6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-6"/>
                <w:sz w:val="22"/>
              </w:rPr>
              <w:t>また、以下の事項について</w:t>
            </w:r>
            <w:r w:rsidR="00925B08">
              <w:rPr>
                <w:rFonts w:asciiTheme="minorEastAsia" w:hAnsiTheme="minorEastAsia" w:cs="Times New Roman" w:hint="eastAsia"/>
                <w:color w:val="000000" w:themeColor="text1"/>
                <w:spacing w:val="-6"/>
                <w:sz w:val="22"/>
              </w:rPr>
              <w:t>も</w:t>
            </w:r>
            <w:r>
              <w:rPr>
                <w:rFonts w:asciiTheme="minorEastAsia" w:hAnsiTheme="minorEastAsia" w:cs="Times New Roman" w:hint="eastAsia"/>
                <w:color w:val="000000" w:themeColor="text1"/>
                <w:spacing w:val="-6"/>
                <w:sz w:val="22"/>
              </w:rPr>
              <w:t>具体的に記入してください。</w:t>
            </w:r>
          </w:p>
          <w:p w:rsidR="001F328B" w:rsidRPr="00E60B52" w:rsidRDefault="001F328B" w:rsidP="00E60B52">
            <w:pPr>
              <w:jc w:val="left"/>
              <w:rPr>
                <w:rFonts w:asciiTheme="minorEastAsia" w:hAnsiTheme="minorEastAsia" w:cs="Times New Roman"/>
                <w:color w:val="000000" w:themeColor="text1"/>
                <w:spacing w:val="-6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-6"/>
                <w:sz w:val="22"/>
              </w:rPr>
              <w:t>・ロゴマーク</w:t>
            </w:r>
            <w:r w:rsidR="001F7992">
              <w:rPr>
                <w:rFonts w:asciiTheme="minorEastAsia" w:hAnsiTheme="minorEastAsia" w:cs="Times New Roman" w:hint="eastAsia"/>
                <w:color w:val="000000" w:themeColor="text1"/>
                <w:spacing w:val="-6"/>
                <w:sz w:val="22"/>
              </w:rPr>
              <w:t>の制作・</w:t>
            </w:r>
            <w:r w:rsidR="007E24CD">
              <w:rPr>
                <w:rFonts w:asciiTheme="minorEastAsia" w:hAnsiTheme="minorEastAsia" w:cs="Times New Roman" w:hint="eastAsia"/>
                <w:color w:val="000000" w:themeColor="text1"/>
                <w:spacing w:val="-6"/>
                <w:sz w:val="22"/>
              </w:rPr>
              <w:t>決定</w:t>
            </w:r>
            <w:r>
              <w:rPr>
                <w:rFonts w:asciiTheme="minorEastAsia" w:hAnsiTheme="minorEastAsia" w:cs="Times New Roman" w:hint="eastAsia"/>
                <w:color w:val="000000" w:themeColor="text1"/>
                <w:spacing w:val="-6"/>
                <w:sz w:val="22"/>
              </w:rPr>
              <w:t>に係るプロセス</w:t>
            </w:r>
          </w:p>
        </w:tc>
      </w:tr>
      <w:tr w:rsidR="00E60B52" w:rsidRPr="00E60B52" w:rsidTr="009C50FD">
        <w:trPr>
          <w:trHeight w:val="2268"/>
        </w:trPr>
        <w:tc>
          <w:tcPr>
            <w:tcW w:w="1617" w:type="pct"/>
            <w:tcBorders>
              <w:top w:val="dashSmallGap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B52" w:rsidRPr="00E60B52" w:rsidRDefault="00D50517" w:rsidP="00835F00">
            <w:pPr>
              <w:jc w:val="left"/>
              <w:rPr>
                <w:rFonts w:asciiTheme="minorEastAsia" w:hAnsiTheme="minorEastAsia" w:cs="Times New Roman"/>
                <w:color w:val="000000" w:themeColor="text1"/>
                <w:spacing w:val="-6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-6"/>
                <w:sz w:val="22"/>
              </w:rPr>
              <w:t>⑶</w:t>
            </w:r>
            <w:r w:rsidR="00A9737E">
              <w:rPr>
                <w:rFonts w:asciiTheme="minorEastAsia" w:hAnsiTheme="minorEastAsia" w:cs="Times New Roman" w:hint="eastAsia"/>
                <w:color w:val="000000" w:themeColor="text1"/>
                <w:spacing w:val="-6"/>
                <w:sz w:val="22"/>
              </w:rPr>
              <w:t>愛称及びロゴマークを活用した</w:t>
            </w:r>
            <w:r w:rsidRPr="00D50517">
              <w:rPr>
                <w:rFonts w:asciiTheme="minorEastAsia" w:hAnsiTheme="minorEastAsia" w:cs="Times New Roman" w:hint="eastAsia"/>
                <w:color w:val="000000" w:themeColor="text1"/>
                <w:spacing w:val="-6"/>
                <w:sz w:val="22"/>
              </w:rPr>
              <w:t>ポイント普及に係るプロモーションの企画及び実施</w:t>
            </w:r>
          </w:p>
        </w:tc>
        <w:tc>
          <w:tcPr>
            <w:tcW w:w="3383" w:type="pct"/>
            <w:tcBorders>
              <w:top w:val="dashSmallGap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50FD" w:rsidRPr="00E60B52" w:rsidRDefault="001F328B" w:rsidP="009C50FD">
            <w:pPr>
              <w:rPr>
                <w:rFonts w:asciiTheme="minorEastAsia" w:hAnsiTheme="minorEastAsia"/>
                <w:sz w:val="22"/>
              </w:rPr>
            </w:pPr>
            <w:r w:rsidRPr="001F328B">
              <w:rPr>
                <w:rFonts w:asciiTheme="minorEastAsia" w:hAnsiTheme="minorEastAsia" w:hint="eastAsia"/>
                <w:sz w:val="22"/>
              </w:rPr>
              <w:t>基本仕様書で定めた業務内容を踏まえ、PRのターゲットや実施方法について、その効果や実現性も含めて、具体的に提案してください。</w:t>
            </w:r>
            <w:bookmarkStart w:id="0" w:name="_GoBack"/>
            <w:bookmarkEnd w:id="0"/>
          </w:p>
        </w:tc>
      </w:tr>
    </w:tbl>
    <w:p w:rsidR="00FB45CC" w:rsidRDefault="00E60B52" w:rsidP="00E60B52">
      <w:pPr>
        <w:rPr>
          <w:rFonts w:asciiTheme="minorEastAsia" w:hAnsiTheme="minorEastAsia"/>
          <w:noProof/>
          <w:sz w:val="22"/>
        </w:rPr>
      </w:pPr>
      <w:r w:rsidRPr="00E60B52">
        <w:rPr>
          <w:rFonts w:asciiTheme="minorEastAsia" w:hAnsiTheme="minorEastAsia" w:hint="eastAsia"/>
          <w:noProof/>
          <w:sz w:val="22"/>
        </w:rPr>
        <w:t>（</w:t>
      </w:r>
      <w:r w:rsidRPr="00925B08">
        <w:rPr>
          <w:rFonts w:asciiTheme="minorEastAsia" w:hAnsiTheme="minorEastAsia" w:hint="eastAsia"/>
          <w:noProof/>
          <w:sz w:val="22"/>
        </w:rPr>
        <w:t>様式</w:t>
      </w:r>
      <w:r w:rsidR="00155AB6" w:rsidRPr="00925B08">
        <w:rPr>
          <w:rFonts w:asciiTheme="minorEastAsia" w:hAnsiTheme="minorEastAsia" w:hint="eastAsia"/>
          <w:noProof/>
          <w:sz w:val="22"/>
        </w:rPr>
        <w:t>第</w:t>
      </w:r>
      <w:r w:rsidRPr="00925B08">
        <w:rPr>
          <w:rFonts w:asciiTheme="minorEastAsia" w:hAnsiTheme="minorEastAsia" w:hint="eastAsia"/>
          <w:noProof/>
          <w:sz w:val="22"/>
        </w:rPr>
        <w:t>４</w:t>
      </w:r>
      <w:r w:rsidR="00155AB6" w:rsidRPr="00925B08">
        <w:rPr>
          <w:rFonts w:asciiTheme="minorEastAsia" w:hAnsiTheme="minorEastAsia" w:hint="eastAsia"/>
          <w:noProof/>
          <w:sz w:val="22"/>
        </w:rPr>
        <w:t>号</w:t>
      </w:r>
      <w:r w:rsidRPr="00E60B52">
        <w:rPr>
          <w:rFonts w:asciiTheme="minorEastAsia" w:hAnsiTheme="minorEastAsia" w:hint="eastAsia"/>
          <w:noProof/>
          <w:sz w:val="22"/>
        </w:rPr>
        <w:t>）</w:t>
      </w:r>
    </w:p>
    <w:p w:rsidR="00E60B52" w:rsidRPr="00E60B52" w:rsidRDefault="00E60B52" w:rsidP="00E60B52">
      <w:pPr>
        <w:rPr>
          <w:rFonts w:asciiTheme="minorEastAsia" w:hAnsiTheme="minorEastAsia"/>
          <w:noProof/>
          <w:sz w:val="22"/>
        </w:rPr>
      </w:pPr>
    </w:p>
    <w:p w:rsidR="00E90FED" w:rsidRPr="00E60B52" w:rsidRDefault="00E60B52" w:rsidP="001C5875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広島広域都市圏</w:t>
      </w:r>
      <w:r w:rsidR="00D85F45">
        <w:rPr>
          <w:rFonts w:asciiTheme="minorEastAsia" w:hAnsiTheme="minorEastAsia" w:hint="eastAsia"/>
          <w:sz w:val="22"/>
        </w:rPr>
        <w:t>地域共通</w:t>
      </w:r>
      <w:r>
        <w:rPr>
          <w:rFonts w:asciiTheme="minorEastAsia" w:hAnsiTheme="minorEastAsia" w:hint="eastAsia"/>
          <w:sz w:val="22"/>
        </w:rPr>
        <w:t>ポイントに係るプロモーション業務</w:t>
      </w:r>
      <w:r w:rsidR="00E90FED" w:rsidRPr="00E60B52">
        <w:rPr>
          <w:rFonts w:asciiTheme="minorEastAsia" w:hAnsiTheme="minorEastAsia" w:hint="eastAsia"/>
          <w:sz w:val="22"/>
        </w:rPr>
        <w:t xml:space="preserve">　企画提案書</w:t>
      </w:r>
    </w:p>
    <w:p w:rsidR="00E90FED" w:rsidRPr="00E60B52" w:rsidRDefault="00E90FED" w:rsidP="00AE4628">
      <w:pPr>
        <w:jc w:val="right"/>
        <w:rPr>
          <w:rFonts w:asciiTheme="minorEastAsia" w:hAnsiTheme="minorEastAsia"/>
          <w:sz w:val="22"/>
        </w:rPr>
      </w:pPr>
      <w:r w:rsidRPr="00E60B52">
        <w:rPr>
          <w:rFonts w:asciiTheme="minorEastAsia" w:hAnsiTheme="minorEastAsia" w:hint="eastAsia"/>
          <w:sz w:val="22"/>
        </w:rPr>
        <w:t>（</w:t>
      </w:r>
      <w:r w:rsidR="001C5875" w:rsidRPr="00E60B52">
        <w:rPr>
          <w:rFonts w:asciiTheme="minorEastAsia" w:hAnsiTheme="minorEastAsia" w:hint="eastAsia"/>
          <w:sz w:val="22"/>
        </w:rPr>
        <w:t>申請者</w:t>
      </w:r>
      <w:r w:rsidR="00B4111A" w:rsidRPr="00E60B52">
        <w:rPr>
          <w:rFonts w:asciiTheme="minorEastAsia" w:hAnsiTheme="minorEastAsia" w:hint="eastAsia"/>
          <w:sz w:val="22"/>
        </w:rPr>
        <w:t>名</w:t>
      </w:r>
      <w:r w:rsidRPr="00E60B52">
        <w:rPr>
          <w:rFonts w:asciiTheme="minorEastAsia" w:hAnsiTheme="minorEastAsia" w:hint="eastAsia"/>
          <w:sz w:val="22"/>
        </w:rPr>
        <w:t xml:space="preserve">　　　　　　　　　　　　　　）</w:t>
      </w:r>
    </w:p>
    <w:p w:rsidR="00E60B52" w:rsidRDefault="00E60B52" w:rsidP="00E60B52">
      <w:pPr>
        <w:rPr>
          <w:rFonts w:asciiTheme="minorEastAsia" w:hAnsiTheme="minorEastAsia"/>
          <w:sz w:val="22"/>
        </w:rPr>
      </w:pPr>
    </w:p>
    <w:p w:rsidR="00E60B52" w:rsidRDefault="00E60B52" w:rsidP="00E60B52">
      <w:pPr>
        <w:rPr>
          <w:rFonts w:asciiTheme="minorEastAsia" w:hAnsiTheme="minorEastAsia"/>
          <w:sz w:val="22"/>
        </w:rPr>
      </w:pPr>
    </w:p>
    <w:p w:rsidR="00E60B52" w:rsidRPr="00E60B52" w:rsidRDefault="004511B8" w:rsidP="00E60B52">
      <w:pPr>
        <w:ind w:firstLineChars="100" w:firstLine="220"/>
        <w:rPr>
          <w:rFonts w:asciiTheme="minorEastAsia" w:hAnsiTheme="minorEastAsia"/>
          <w:sz w:val="22"/>
        </w:rPr>
      </w:pPr>
      <w:r w:rsidRPr="00E60B52">
        <w:rPr>
          <w:rFonts w:asciiTheme="minorEastAsia" w:hAnsiTheme="minorEastAsia" w:hint="eastAsia"/>
          <w:sz w:val="22"/>
        </w:rPr>
        <w:t>次の項目について</w:t>
      </w:r>
      <w:r w:rsidR="00E465A6" w:rsidRPr="00E60B52">
        <w:rPr>
          <w:rFonts w:asciiTheme="minorEastAsia" w:hAnsiTheme="minorEastAsia" w:hint="eastAsia"/>
          <w:sz w:val="22"/>
        </w:rPr>
        <w:t>「</w:t>
      </w:r>
      <w:r w:rsidRPr="00155AB6">
        <w:rPr>
          <w:rFonts w:asciiTheme="minorEastAsia" w:hAnsiTheme="minorEastAsia" w:hint="eastAsia"/>
          <w:sz w:val="22"/>
          <w:u w:val="single"/>
        </w:rPr>
        <w:t>企画提案書（様式自由）</w:t>
      </w:r>
      <w:r w:rsidR="00E465A6" w:rsidRPr="00E60B52">
        <w:rPr>
          <w:rFonts w:asciiTheme="minorEastAsia" w:hAnsiTheme="minorEastAsia" w:hint="eastAsia"/>
          <w:sz w:val="22"/>
        </w:rPr>
        <w:t>」</w:t>
      </w:r>
      <w:r w:rsidRPr="00E60B52">
        <w:rPr>
          <w:rFonts w:asciiTheme="minorEastAsia" w:hAnsiTheme="minorEastAsia" w:hint="eastAsia"/>
          <w:sz w:val="22"/>
        </w:rPr>
        <w:t>とともに、「</w:t>
      </w:r>
      <w:r w:rsidR="00E465A6" w:rsidRPr="00155AB6">
        <w:rPr>
          <w:rFonts w:asciiTheme="minorEastAsia" w:hAnsiTheme="minorEastAsia" w:hint="eastAsia"/>
          <w:sz w:val="22"/>
          <w:u w:val="single"/>
        </w:rPr>
        <w:t>経費積算書</w:t>
      </w:r>
      <w:r w:rsidRPr="00155AB6">
        <w:rPr>
          <w:rFonts w:asciiTheme="minorEastAsia" w:hAnsiTheme="minorEastAsia" w:hint="eastAsia"/>
          <w:sz w:val="22"/>
          <w:u w:val="single"/>
        </w:rPr>
        <w:t>（</w:t>
      </w:r>
      <w:r w:rsidR="00433A39" w:rsidRPr="00155AB6">
        <w:rPr>
          <w:rFonts w:asciiTheme="minorEastAsia" w:hAnsiTheme="minorEastAsia" w:hint="eastAsia"/>
          <w:sz w:val="22"/>
          <w:u w:val="single"/>
        </w:rPr>
        <w:t>様式自由</w:t>
      </w:r>
      <w:r w:rsidRPr="00155AB6">
        <w:rPr>
          <w:rFonts w:asciiTheme="minorEastAsia" w:hAnsiTheme="minorEastAsia" w:hint="eastAsia"/>
          <w:sz w:val="22"/>
          <w:u w:val="single"/>
        </w:rPr>
        <w:t>）</w:t>
      </w:r>
      <w:r w:rsidR="00392CB1" w:rsidRPr="00E60B52">
        <w:rPr>
          <w:rFonts w:asciiTheme="minorEastAsia" w:hAnsiTheme="minorEastAsia" w:hint="eastAsia"/>
          <w:sz w:val="22"/>
        </w:rPr>
        <w:t>」</w:t>
      </w:r>
      <w:r w:rsidRPr="00E60B52">
        <w:rPr>
          <w:rFonts w:asciiTheme="minorEastAsia" w:hAnsiTheme="minorEastAsia" w:hint="eastAsia"/>
          <w:sz w:val="22"/>
        </w:rPr>
        <w:t>を提出してください。</w:t>
      </w:r>
      <w:r w:rsidR="00E60B52" w:rsidRPr="00E60B52">
        <w:rPr>
          <w:rFonts w:asciiTheme="minorEastAsia" w:hAnsiTheme="minorEastAsia" w:hint="eastAsia"/>
          <w:sz w:val="22"/>
        </w:rPr>
        <w:t>項目を説明するために必要な資料がある場合は、別途添付してください。</w:t>
      </w:r>
    </w:p>
    <w:p w:rsidR="00E60B52" w:rsidRPr="00E60B52" w:rsidRDefault="00E60B52" w:rsidP="00E60B52">
      <w:pPr>
        <w:ind w:firstLineChars="100" w:firstLine="220"/>
        <w:rPr>
          <w:rFonts w:asciiTheme="minorEastAsia" w:hAnsiTheme="minorEastAsia"/>
          <w:sz w:val="22"/>
        </w:rPr>
      </w:pPr>
      <w:r w:rsidRPr="00E60B52">
        <w:rPr>
          <w:rFonts w:asciiTheme="minorEastAsia" w:hAnsiTheme="minorEastAsia" w:hint="eastAsia"/>
          <w:sz w:val="22"/>
        </w:rPr>
        <w:t>また、副本では応募者名が特定できないようにしてください。</w:t>
      </w:r>
    </w:p>
    <w:p w:rsidR="006A7360" w:rsidRPr="00E60B52" w:rsidRDefault="006A7360" w:rsidP="00E60B52">
      <w:pPr>
        <w:jc w:val="left"/>
        <w:rPr>
          <w:rFonts w:asciiTheme="minorEastAsia" w:hAnsiTheme="minorEastAsia"/>
          <w:sz w:val="22"/>
        </w:rPr>
      </w:pPr>
    </w:p>
    <w:p w:rsidR="00AF3798" w:rsidRPr="00E60B52" w:rsidRDefault="00E60B52" w:rsidP="00AF3798">
      <w:pPr>
        <w:rPr>
          <w:rFonts w:asciiTheme="minorEastAsia" w:hAnsiTheme="minorEastAsia"/>
          <w:sz w:val="22"/>
        </w:rPr>
      </w:pPr>
      <w:r w:rsidRPr="00E60B52">
        <w:rPr>
          <w:rFonts w:asciiTheme="minorEastAsia" w:hAnsiTheme="minorEastAsia" w:hint="eastAsia"/>
          <w:sz w:val="22"/>
        </w:rPr>
        <w:lastRenderedPageBreak/>
        <w:t>（</w:t>
      </w:r>
      <w:r w:rsidRPr="00925B08">
        <w:rPr>
          <w:rFonts w:asciiTheme="minorEastAsia" w:hAnsiTheme="minorEastAsia" w:hint="eastAsia"/>
          <w:sz w:val="22"/>
        </w:rPr>
        <w:t>様式</w:t>
      </w:r>
      <w:r w:rsidR="00155AB6" w:rsidRPr="00925B08">
        <w:rPr>
          <w:rFonts w:asciiTheme="minorEastAsia" w:hAnsiTheme="minorEastAsia" w:hint="eastAsia"/>
          <w:sz w:val="22"/>
        </w:rPr>
        <w:t>第</w:t>
      </w:r>
      <w:r w:rsidRPr="00925B08">
        <w:rPr>
          <w:rFonts w:asciiTheme="minorEastAsia" w:hAnsiTheme="minorEastAsia" w:hint="eastAsia"/>
          <w:sz w:val="22"/>
        </w:rPr>
        <w:t>４</w:t>
      </w:r>
      <w:r w:rsidR="00155AB6" w:rsidRPr="00925B08">
        <w:rPr>
          <w:rFonts w:asciiTheme="minorEastAsia" w:hAnsiTheme="minorEastAsia" w:hint="eastAsia"/>
          <w:sz w:val="22"/>
        </w:rPr>
        <w:t>号</w:t>
      </w:r>
      <w:r w:rsidRPr="00925B08">
        <w:rPr>
          <w:rFonts w:asciiTheme="minorEastAsia" w:hAnsiTheme="minorEastAsia" w:hint="eastAsia"/>
          <w:sz w:val="22"/>
        </w:rPr>
        <w:t xml:space="preserve">　別紙</w:t>
      </w:r>
      <w:r w:rsidRPr="00E60B52">
        <w:rPr>
          <w:rFonts w:asciiTheme="minorEastAsia" w:hAnsiTheme="minorEastAsia" w:hint="eastAsia"/>
          <w:sz w:val="22"/>
        </w:rPr>
        <w:t>）</w:t>
      </w:r>
    </w:p>
    <w:p w:rsidR="00E60B52" w:rsidRPr="00E60B52" w:rsidRDefault="00E60B52" w:rsidP="00AF3798">
      <w:pPr>
        <w:rPr>
          <w:rFonts w:asciiTheme="minorEastAsia" w:hAnsiTheme="minorEastAsia"/>
          <w:b/>
          <w:sz w:val="22"/>
        </w:rPr>
      </w:pPr>
    </w:p>
    <w:p w:rsidR="00491584" w:rsidRPr="00D85F45" w:rsidRDefault="00E60B52" w:rsidP="00FB45CC">
      <w:pPr>
        <w:jc w:val="center"/>
        <w:rPr>
          <w:rFonts w:ascii="ＭＳ ゴシック" w:eastAsia="ＭＳ ゴシック" w:hAnsi="ＭＳ ゴシック"/>
          <w:sz w:val="22"/>
        </w:rPr>
      </w:pPr>
      <w:r w:rsidRPr="00D85F45">
        <w:rPr>
          <w:rFonts w:ascii="ＭＳ ゴシック" w:eastAsia="ＭＳ ゴシック" w:hAnsi="ＭＳ ゴシック" w:hint="eastAsia"/>
          <w:sz w:val="22"/>
        </w:rPr>
        <w:t>広島広域都市圏</w:t>
      </w:r>
      <w:r w:rsidR="00D85F45" w:rsidRPr="00D85F45">
        <w:rPr>
          <w:rFonts w:ascii="ＭＳ ゴシック" w:eastAsia="ＭＳ ゴシック" w:hAnsi="ＭＳ ゴシック" w:hint="eastAsia"/>
          <w:sz w:val="22"/>
        </w:rPr>
        <w:t>地域共通</w:t>
      </w:r>
      <w:r w:rsidRPr="00D85F45">
        <w:rPr>
          <w:rFonts w:ascii="ＭＳ ゴシック" w:eastAsia="ＭＳ ゴシック" w:hAnsi="ＭＳ ゴシック" w:hint="eastAsia"/>
          <w:sz w:val="22"/>
        </w:rPr>
        <w:t xml:space="preserve">ポイントに係るプロモーション業務　</w:t>
      </w:r>
      <w:r w:rsidR="004511B8" w:rsidRPr="00D85F45">
        <w:rPr>
          <w:rFonts w:ascii="ＭＳ ゴシック" w:eastAsia="ＭＳ ゴシック" w:hAnsi="ＭＳ ゴシック" w:hint="eastAsia"/>
          <w:sz w:val="22"/>
        </w:rPr>
        <w:t>経費</w:t>
      </w:r>
      <w:r w:rsidR="00491584" w:rsidRPr="00D85F45">
        <w:rPr>
          <w:rFonts w:ascii="ＭＳ ゴシック" w:eastAsia="ＭＳ ゴシック" w:hAnsi="ＭＳ ゴシック" w:hint="eastAsia"/>
          <w:sz w:val="22"/>
        </w:rPr>
        <w:t>積算</w:t>
      </w:r>
      <w:r w:rsidR="004511B8" w:rsidRPr="00D85F45">
        <w:rPr>
          <w:rFonts w:ascii="ＭＳ ゴシック" w:eastAsia="ＭＳ ゴシック" w:hAnsi="ＭＳ ゴシック" w:hint="eastAsia"/>
          <w:sz w:val="22"/>
        </w:rPr>
        <w:t>書</w:t>
      </w:r>
    </w:p>
    <w:p w:rsidR="00491584" w:rsidRPr="00E60B52" w:rsidRDefault="00491584" w:rsidP="00491584">
      <w:pPr>
        <w:rPr>
          <w:rFonts w:asciiTheme="minorEastAsia" w:hAnsiTheme="minorEastAsia"/>
          <w:sz w:val="22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8"/>
        <w:gridCol w:w="4066"/>
        <w:gridCol w:w="2182"/>
      </w:tblGrid>
      <w:tr w:rsidR="00AC1341" w:rsidRPr="00E60B52" w:rsidTr="00E60B52">
        <w:trPr>
          <w:trHeight w:val="390"/>
        </w:trPr>
        <w:tc>
          <w:tcPr>
            <w:tcW w:w="3029" w:type="dxa"/>
            <w:tcBorders>
              <w:bottom w:val="double" w:sz="4" w:space="0" w:color="auto"/>
            </w:tcBorders>
            <w:vAlign w:val="center"/>
          </w:tcPr>
          <w:p w:rsidR="00AC1341" w:rsidRPr="00E60B52" w:rsidRDefault="00AC1341" w:rsidP="00E60B52">
            <w:pPr>
              <w:jc w:val="center"/>
              <w:rPr>
                <w:rFonts w:asciiTheme="minorEastAsia" w:hAnsiTheme="minorEastAsia"/>
                <w:sz w:val="22"/>
              </w:rPr>
            </w:pPr>
            <w:r w:rsidRPr="00E60B52">
              <w:rPr>
                <w:rFonts w:asciiTheme="minorEastAsia" w:hAnsiTheme="minorEastAsia" w:hint="eastAsia"/>
                <w:sz w:val="22"/>
              </w:rPr>
              <w:t>内　訳</w:t>
            </w:r>
          </w:p>
        </w:tc>
        <w:tc>
          <w:tcPr>
            <w:tcW w:w="4290" w:type="dxa"/>
            <w:tcBorders>
              <w:bottom w:val="double" w:sz="4" w:space="0" w:color="auto"/>
            </w:tcBorders>
            <w:vAlign w:val="center"/>
          </w:tcPr>
          <w:p w:rsidR="00AC1341" w:rsidRPr="00E60B52" w:rsidRDefault="00AC1341" w:rsidP="00E60B52">
            <w:pPr>
              <w:jc w:val="center"/>
              <w:rPr>
                <w:rFonts w:asciiTheme="minorEastAsia" w:hAnsiTheme="minorEastAsia"/>
                <w:sz w:val="22"/>
              </w:rPr>
            </w:pPr>
            <w:r w:rsidRPr="00E60B52">
              <w:rPr>
                <w:rFonts w:asciiTheme="minorEastAsia" w:hAnsiTheme="minorEastAsia" w:hint="eastAsia"/>
                <w:sz w:val="22"/>
              </w:rPr>
              <w:t>積算内容</w:t>
            </w:r>
          </w:p>
        </w:tc>
        <w:tc>
          <w:tcPr>
            <w:tcW w:w="2277" w:type="dxa"/>
            <w:tcBorders>
              <w:bottom w:val="double" w:sz="4" w:space="0" w:color="auto"/>
            </w:tcBorders>
            <w:vAlign w:val="center"/>
          </w:tcPr>
          <w:p w:rsidR="00AC1341" w:rsidRPr="00E60B52" w:rsidRDefault="00AC1341" w:rsidP="00E60B52">
            <w:pPr>
              <w:jc w:val="center"/>
              <w:rPr>
                <w:rFonts w:asciiTheme="minorEastAsia" w:hAnsiTheme="minorEastAsia"/>
                <w:sz w:val="22"/>
              </w:rPr>
            </w:pPr>
            <w:r w:rsidRPr="00E60B52">
              <w:rPr>
                <w:rFonts w:asciiTheme="minorEastAsia" w:hAnsiTheme="minorEastAsia" w:hint="eastAsia"/>
                <w:sz w:val="22"/>
              </w:rPr>
              <w:t>所要額 (円)</w:t>
            </w:r>
          </w:p>
        </w:tc>
      </w:tr>
      <w:tr w:rsidR="00AC1341" w:rsidRPr="00E60B52" w:rsidTr="00E60B52">
        <w:trPr>
          <w:trHeight w:val="390"/>
        </w:trPr>
        <w:tc>
          <w:tcPr>
            <w:tcW w:w="3029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AC1341" w:rsidRPr="00E60B52" w:rsidRDefault="00AC1341" w:rsidP="00E60B5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0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AC1341" w:rsidRPr="00E60B52" w:rsidRDefault="00AC1341" w:rsidP="00E60B5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77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AC1341" w:rsidRPr="00E60B52" w:rsidRDefault="00AC1341" w:rsidP="00E60B52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AC1341" w:rsidRPr="00E60B52" w:rsidTr="00E60B52">
        <w:trPr>
          <w:trHeight w:val="390"/>
        </w:trPr>
        <w:tc>
          <w:tcPr>
            <w:tcW w:w="30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C1341" w:rsidRPr="00E60B52" w:rsidRDefault="00AC1341" w:rsidP="00E60B5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C1341" w:rsidRPr="00E60B52" w:rsidRDefault="00AC1341" w:rsidP="00E60B5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C1341" w:rsidRPr="00E60B52" w:rsidRDefault="00AC1341" w:rsidP="00E60B52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AC1341" w:rsidRPr="00E60B52" w:rsidTr="00E60B52">
        <w:trPr>
          <w:trHeight w:val="390"/>
        </w:trPr>
        <w:tc>
          <w:tcPr>
            <w:tcW w:w="30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C1341" w:rsidRPr="00E60B52" w:rsidRDefault="00AC1341" w:rsidP="00E60B5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C1341" w:rsidRPr="00E60B52" w:rsidRDefault="00AC1341" w:rsidP="00E60B5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C1341" w:rsidRPr="00E60B52" w:rsidRDefault="00AC1341" w:rsidP="00E60B52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AC1341" w:rsidRPr="00E60B52" w:rsidTr="00E60B52">
        <w:trPr>
          <w:trHeight w:val="390"/>
        </w:trPr>
        <w:tc>
          <w:tcPr>
            <w:tcW w:w="30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C1341" w:rsidRPr="00E60B52" w:rsidRDefault="00AC1341" w:rsidP="00E60B5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C1341" w:rsidRPr="00E60B52" w:rsidRDefault="00AC1341" w:rsidP="00E60B5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C1341" w:rsidRPr="00E60B52" w:rsidRDefault="00AC1341" w:rsidP="00E60B52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AC1341" w:rsidRPr="00E60B52" w:rsidTr="00E60B52">
        <w:trPr>
          <w:trHeight w:val="390"/>
        </w:trPr>
        <w:tc>
          <w:tcPr>
            <w:tcW w:w="30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C1341" w:rsidRPr="00E60B52" w:rsidRDefault="00AC1341" w:rsidP="00E60B52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C1341" w:rsidRPr="00E60B52" w:rsidRDefault="00AC1341" w:rsidP="00E60B52">
            <w:pPr>
              <w:ind w:left="663" w:hangingChars="300" w:hanging="663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22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C1341" w:rsidRPr="00E60B52" w:rsidRDefault="00AC1341" w:rsidP="00E60B52">
            <w:pPr>
              <w:ind w:left="660" w:hangingChars="300" w:hanging="660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AC1341" w:rsidRPr="00E60B52" w:rsidTr="00E60B52">
        <w:trPr>
          <w:trHeight w:val="390"/>
        </w:trPr>
        <w:tc>
          <w:tcPr>
            <w:tcW w:w="30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C1341" w:rsidRPr="00E60B52" w:rsidRDefault="00AC1341" w:rsidP="00E60B52">
            <w:pPr>
              <w:ind w:left="663" w:hangingChars="300" w:hanging="663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429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C1341" w:rsidRPr="00E60B52" w:rsidRDefault="00AC1341" w:rsidP="00E60B52">
            <w:pPr>
              <w:ind w:left="663" w:hangingChars="300" w:hanging="663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22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C1341" w:rsidRPr="00E60B52" w:rsidRDefault="00AC1341" w:rsidP="00E60B52">
            <w:pPr>
              <w:ind w:left="663" w:hangingChars="300" w:hanging="663"/>
              <w:jc w:val="right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AC1341" w:rsidRPr="00E60B52" w:rsidTr="00E60B52">
        <w:trPr>
          <w:trHeight w:val="390"/>
        </w:trPr>
        <w:tc>
          <w:tcPr>
            <w:tcW w:w="30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C1341" w:rsidRPr="00E60B52" w:rsidRDefault="00AC1341" w:rsidP="00E60B52">
            <w:pPr>
              <w:ind w:left="663" w:hangingChars="300" w:hanging="663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429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C1341" w:rsidRPr="00E60B52" w:rsidRDefault="00AC1341" w:rsidP="00E60B52">
            <w:pPr>
              <w:ind w:left="663" w:hangingChars="300" w:hanging="663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22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C1341" w:rsidRPr="00E60B52" w:rsidRDefault="00AC1341" w:rsidP="00E60B52">
            <w:pPr>
              <w:ind w:left="663" w:hangingChars="300" w:hanging="663"/>
              <w:jc w:val="right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AC1341" w:rsidRPr="00E60B52" w:rsidTr="00E60B52">
        <w:trPr>
          <w:trHeight w:val="390"/>
        </w:trPr>
        <w:tc>
          <w:tcPr>
            <w:tcW w:w="302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AC1341" w:rsidRPr="00E60B52" w:rsidRDefault="00AC1341" w:rsidP="00E60B52">
            <w:pPr>
              <w:ind w:left="663" w:hangingChars="300" w:hanging="663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429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AC1341" w:rsidRPr="00E60B52" w:rsidRDefault="00AC1341" w:rsidP="00E60B52">
            <w:pPr>
              <w:ind w:left="663" w:hangingChars="300" w:hanging="663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227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AC1341" w:rsidRPr="00E60B52" w:rsidRDefault="00AC1341" w:rsidP="00E60B52">
            <w:pPr>
              <w:ind w:left="663" w:hangingChars="300" w:hanging="663"/>
              <w:jc w:val="right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AC1341" w:rsidRPr="00E60B52" w:rsidTr="00E60B52">
        <w:trPr>
          <w:trHeight w:val="390"/>
        </w:trPr>
        <w:tc>
          <w:tcPr>
            <w:tcW w:w="30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C1341" w:rsidRPr="00E60B52" w:rsidRDefault="00AC1341" w:rsidP="00E60B52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C1341" w:rsidRPr="00E60B52" w:rsidRDefault="00AC1341" w:rsidP="00E60B52">
            <w:pPr>
              <w:ind w:left="663" w:hangingChars="300" w:hanging="663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22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C1341" w:rsidRPr="00E60B52" w:rsidRDefault="00AC1341" w:rsidP="00E60B52">
            <w:pPr>
              <w:ind w:left="663" w:hangingChars="300" w:hanging="663"/>
              <w:jc w:val="right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AC1341" w:rsidRPr="00E60B52" w:rsidTr="00E60B52">
        <w:trPr>
          <w:trHeight w:val="390"/>
        </w:trPr>
        <w:tc>
          <w:tcPr>
            <w:tcW w:w="30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C1341" w:rsidRPr="00E60B52" w:rsidRDefault="00AC1341" w:rsidP="00E60B52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C1341" w:rsidRPr="00E60B52" w:rsidRDefault="00AC1341" w:rsidP="00E60B52">
            <w:pPr>
              <w:ind w:left="663" w:hangingChars="300" w:hanging="663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22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C1341" w:rsidRPr="00E60B52" w:rsidRDefault="00AC1341" w:rsidP="00E60B52">
            <w:pPr>
              <w:ind w:left="663" w:hangingChars="300" w:hanging="663"/>
              <w:jc w:val="right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AC1341" w:rsidRPr="00E60B52" w:rsidTr="00E60B52">
        <w:trPr>
          <w:trHeight w:val="390"/>
        </w:trPr>
        <w:tc>
          <w:tcPr>
            <w:tcW w:w="30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C1341" w:rsidRPr="00E60B52" w:rsidRDefault="00AC1341" w:rsidP="00E60B52">
            <w:pPr>
              <w:ind w:left="663" w:hangingChars="300" w:hanging="663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429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C1341" w:rsidRPr="00E60B52" w:rsidRDefault="00AC1341" w:rsidP="00E60B52">
            <w:pPr>
              <w:ind w:left="663" w:hangingChars="300" w:hanging="663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22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C1341" w:rsidRPr="00E60B52" w:rsidRDefault="00AC1341" w:rsidP="00E60B52">
            <w:pPr>
              <w:ind w:left="663" w:hangingChars="300" w:hanging="663"/>
              <w:jc w:val="right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AC1341" w:rsidRPr="00E60B52" w:rsidTr="00E60B52">
        <w:trPr>
          <w:trHeight w:val="375"/>
        </w:trPr>
        <w:tc>
          <w:tcPr>
            <w:tcW w:w="302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AC1341" w:rsidRPr="00E60B52" w:rsidRDefault="00AC1341" w:rsidP="00E60B52">
            <w:pPr>
              <w:ind w:left="663" w:hangingChars="300" w:hanging="663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429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AC1341" w:rsidRPr="00E60B52" w:rsidRDefault="00AC1341" w:rsidP="00E60B52">
            <w:pPr>
              <w:ind w:left="663" w:hangingChars="300" w:hanging="663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227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AC1341" w:rsidRPr="00E60B52" w:rsidRDefault="00AC1341" w:rsidP="00E60B52">
            <w:pPr>
              <w:ind w:left="663" w:hangingChars="300" w:hanging="663"/>
              <w:jc w:val="right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AC1341" w:rsidRPr="00E60B52" w:rsidTr="00E60B52">
        <w:trPr>
          <w:trHeight w:val="1031"/>
        </w:trPr>
        <w:tc>
          <w:tcPr>
            <w:tcW w:w="7319" w:type="dxa"/>
            <w:gridSpan w:val="2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AC1341" w:rsidRPr="00E60B52" w:rsidRDefault="00AC1341" w:rsidP="00AC1341">
            <w:pPr>
              <w:jc w:val="center"/>
              <w:rPr>
                <w:rFonts w:asciiTheme="minorEastAsia" w:hAnsiTheme="minorEastAsia"/>
                <w:sz w:val="22"/>
              </w:rPr>
            </w:pPr>
            <w:r w:rsidRPr="00E60B52">
              <w:rPr>
                <w:rFonts w:asciiTheme="minorEastAsia" w:hAnsiTheme="minorEastAsia" w:hint="eastAsia"/>
                <w:sz w:val="22"/>
              </w:rPr>
              <w:t xml:space="preserve">　総　　　　　　計</w:t>
            </w:r>
          </w:p>
        </w:tc>
        <w:tc>
          <w:tcPr>
            <w:tcW w:w="2277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AC1341" w:rsidRPr="00E60B52" w:rsidRDefault="00AC1341" w:rsidP="00E60B52">
            <w:pPr>
              <w:ind w:left="663" w:hangingChars="300" w:hanging="663"/>
              <w:jc w:val="right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AC1341" w:rsidRPr="00E60B52" w:rsidTr="00E60B52">
        <w:trPr>
          <w:trHeight w:val="490"/>
        </w:trPr>
        <w:tc>
          <w:tcPr>
            <w:tcW w:w="7319" w:type="dxa"/>
            <w:gridSpan w:val="2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C1341" w:rsidRPr="00E60B52" w:rsidRDefault="00AC1341" w:rsidP="00AC1341">
            <w:pPr>
              <w:jc w:val="center"/>
              <w:rPr>
                <w:rFonts w:asciiTheme="minorEastAsia" w:hAnsiTheme="minorEastAsia"/>
                <w:sz w:val="22"/>
              </w:rPr>
            </w:pPr>
            <w:r w:rsidRPr="00E60B52">
              <w:rPr>
                <w:rFonts w:asciiTheme="minorEastAsia" w:hAnsiTheme="minorEastAsia" w:hint="eastAsia"/>
                <w:sz w:val="22"/>
              </w:rPr>
              <w:t>うち消費税及び地方消費税相当額</w:t>
            </w:r>
          </w:p>
        </w:tc>
        <w:tc>
          <w:tcPr>
            <w:tcW w:w="2277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C1341" w:rsidRPr="00E60B52" w:rsidRDefault="00AC1341" w:rsidP="00E60B52">
            <w:pPr>
              <w:ind w:left="663" w:hangingChars="300" w:hanging="663"/>
              <w:jc w:val="right"/>
              <w:rPr>
                <w:rFonts w:asciiTheme="minorEastAsia" w:hAnsiTheme="minorEastAsia"/>
                <w:b/>
                <w:sz w:val="22"/>
              </w:rPr>
            </w:pPr>
          </w:p>
        </w:tc>
      </w:tr>
    </w:tbl>
    <w:p w:rsidR="005F544D" w:rsidRDefault="00491584" w:rsidP="00491584">
      <w:pPr>
        <w:rPr>
          <w:rFonts w:asciiTheme="minorEastAsia" w:hAnsiTheme="minorEastAsia"/>
          <w:sz w:val="22"/>
        </w:rPr>
      </w:pPr>
      <w:r w:rsidRPr="00E60B52">
        <w:rPr>
          <w:rFonts w:asciiTheme="minorEastAsia" w:hAnsiTheme="minorEastAsia" w:hint="eastAsia"/>
          <w:sz w:val="22"/>
        </w:rPr>
        <w:t>※</w:t>
      </w:r>
      <w:r w:rsidR="00FB45CC" w:rsidRPr="00E60B52">
        <w:rPr>
          <w:rFonts w:asciiTheme="minorEastAsia" w:hAnsiTheme="minorEastAsia" w:hint="eastAsia"/>
          <w:sz w:val="22"/>
        </w:rPr>
        <w:t>「総計」の上限は</w:t>
      </w:r>
      <w:r w:rsidR="00AF3798" w:rsidRPr="00E60B52">
        <w:rPr>
          <w:rFonts w:asciiTheme="minorEastAsia" w:hAnsiTheme="minorEastAsia" w:hint="eastAsia"/>
          <w:sz w:val="22"/>
        </w:rPr>
        <w:t>、</w:t>
      </w:r>
      <w:r w:rsidR="00E60B52">
        <w:rPr>
          <w:rFonts w:asciiTheme="minorEastAsia" w:hAnsiTheme="minorEastAsia" w:hint="eastAsia"/>
          <w:sz w:val="22"/>
        </w:rPr>
        <w:t>７</w:t>
      </w:r>
      <w:r w:rsidR="00AF3798" w:rsidRPr="00E60B52">
        <w:rPr>
          <w:rFonts w:asciiTheme="minorEastAsia" w:hAnsiTheme="minorEastAsia" w:hint="eastAsia"/>
          <w:sz w:val="22"/>
        </w:rPr>
        <w:t>，０００千</w:t>
      </w:r>
      <w:r w:rsidR="00FB45CC" w:rsidRPr="00E60B52">
        <w:rPr>
          <w:rFonts w:asciiTheme="minorEastAsia" w:hAnsiTheme="minorEastAsia" w:hint="eastAsia"/>
          <w:sz w:val="22"/>
        </w:rPr>
        <w:t>円（消費税及び地方消費税を含む。）</w:t>
      </w:r>
    </w:p>
    <w:p w:rsidR="00E60B52" w:rsidRPr="00E60B52" w:rsidRDefault="00E60B52" w:rsidP="00491584">
      <w:pPr>
        <w:rPr>
          <w:rFonts w:asciiTheme="minorEastAsia" w:hAnsiTheme="minorEastAsia"/>
          <w:sz w:val="22"/>
        </w:rPr>
      </w:pPr>
      <w:r w:rsidRPr="00E60B52">
        <w:rPr>
          <w:rFonts w:asciiTheme="minorEastAsia" w:hAnsiTheme="minorEastAsia" w:hint="eastAsia"/>
          <w:sz w:val="22"/>
        </w:rPr>
        <w:t>※</w:t>
      </w:r>
      <w:r>
        <w:rPr>
          <w:rFonts w:asciiTheme="minorEastAsia" w:hAnsiTheme="minorEastAsia" w:hint="eastAsia"/>
          <w:sz w:val="22"/>
        </w:rPr>
        <w:t xml:space="preserve"> </w:t>
      </w:r>
      <w:r w:rsidRPr="00E60B52">
        <w:rPr>
          <w:rFonts w:asciiTheme="minorEastAsia" w:hAnsiTheme="minorEastAsia" w:hint="eastAsia"/>
          <w:sz w:val="22"/>
        </w:rPr>
        <w:t>様式は自由ですので、貴社の様式でも構いません。</w:t>
      </w:r>
    </w:p>
    <w:p w:rsidR="003C2DAD" w:rsidRDefault="003C2DAD">
      <w:pPr>
        <w:widowControl/>
        <w:jc w:val="left"/>
        <w:rPr>
          <w:rFonts w:asciiTheme="minorEastAsia" w:hAnsiTheme="minorEastAsia"/>
          <w:sz w:val="22"/>
        </w:rPr>
      </w:pPr>
    </w:p>
    <w:p w:rsidR="00D92482" w:rsidRDefault="00D92482">
      <w:pPr>
        <w:widowControl/>
        <w:jc w:val="left"/>
        <w:rPr>
          <w:rFonts w:asciiTheme="minorEastAsia" w:hAnsiTheme="minorEastAsia"/>
          <w:sz w:val="22"/>
        </w:rPr>
      </w:pPr>
    </w:p>
    <w:p w:rsidR="00D92482" w:rsidRDefault="00D92482">
      <w:pPr>
        <w:widowControl/>
        <w:jc w:val="left"/>
        <w:rPr>
          <w:rFonts w:asciiTheme="minorEastAsia" w:hAnsiTheme="minorEastAsia"/>
          <w:sz w:val="22"/>
        </w:rPr>
      </w:pPr>
    </w:p>
    <w:p w:rsidR="00D92482" w:rsidRDefault="00D92482">
      <w:pPr>
        <w:widowControl/>
        <w:jc w:val="left"/>
        <w:rPr>
          <w:rFonts w:asciiTheme="minorEastAsia" w:hAnsiTheme="minorEastAsia"/>
          <w:sz w:val="22"/>
        </w:rPr>
      </w:pPr>
    </w:p>
    <w:p w:rsidR="00D92482" w:rsidRDefault="00D92482">
      <w:pPr>
        <w:widowControl/>
        <w:jc w:val="left"/>
        <w:rPr>
          <w:rFonts w:asciiTheme="minorEastAsia" w:hAnsiTheme="minorEastAsia"/>
          <w:sz w:val="22"/>
        </w:rPr>
      </w:pPr>
    </w:p>
    <w:p w:rsidR="003C2DAD" w:rsidRDefault="003C2DAD">
      <w:pPr>
        <w:widowControl/>
        <w:jc w:val="left"/>
        <w:rPr>
          <w:rFonts w:asciiTheme="minorEastAsia" w:hAnsiTheme="minorEastAsia"/>
          <w:sz w:val="22"/>
        </w:rPr>
      </w:pPr>
    </w:p>
    <w:p w:rsidR="003C2DAD" w:rsidRDefault="003C2DAD">
      <w:pPr>
        <w:widowControl/>
        <w:jc w:val="left"/>
        <w:rPr>
          <w:rFonts w:asciiTheme="minorEastAsia" w:hAnsiTheme="minorEastAsia"/>
          <w:sz w:val="22"/>
        </w:rPr>
      </w:pPr>
    </w:p>
    <w:p w:rsidR="003C2DAD" w:rsidRDefault="003C2DAD">
      <w:pPr>
        <w:widowControl/>
        <w:jc w:val="left"/>
        <w:rPr>
          <w:rFonts w:asciiTheme="minorEastAsia" w:hAnsiTheme="minorEastAsia"/>
          <w:sz w:val="22"/>
        </w:rPr>
      </w:pPr>
    </w:p>
    <w:p w:rsidR="003C2DAD" w:rsidRDefault="003C2DAD">
      <w:pPr>
        <w:widowControl/>
        <w:jc w:val="left"/>
        <w:rPr>
          <w:rFonts w:asciiTheme="minorEastAsia" w:hAnsiTheme="minorEastAsia"/>
          <w:sz w:val="22"/>
        </w:rPr>
      </w:pPr>
    </w:p>
    <w:p w:rsidR="003C2DAD" w:rsidRDefault="003C2DAD">
      <w:pPr>
        <w:widowControl/>
        <w:jc w:val="left"/>
        <w:rPr>
          <w:rFonts w:asciiTheme="minorEastAsia" w:hAnsiTheme="minorEastAsia"/>
          <w:sz w:val="22"/>
        </w:rPr>
      </w:pPr>
    </w:p>
    <w:p w:rsidR="003C2DAD" w:rsidRDefault="003C2DAD">
      <w:pPr>
        <w:widowControl/>
        <w:jc w:val="left"/>
        <w:rPr>
          <w:rFonts w:asciiTheme="minorEastAsia" w:hAnsiTheme="minorEastAsia"/>
          <w:sz w:val="22"/>
        </w:rPr>
      </w:pPr>
    </w:p>
    <w:p w:rsidR="003C2DAD" w:rsidRDefault="003C2DAD">
      <w:pPr>
        <w:widowControl/>
        <w:jc w:val="left"/>
        <w:rPr>
          <w:rFonts w:asciiTheme="minorEastAsia" w:hAnsiTheme="minorEastAsia"/>
          <w:sz w:val="22"/>
        </w:rPr>
      </w:pPr>
    </w:p>
    <w:p w:rsidR="003C2DAD" w:rsidRDefault="003C2DAD">
      <w:pPr>
        <w:widowControl/>
        <w:jc w:val="left"/>
        <w:rPr>
          <w:rFonts w:asciiTheme="minorEastAsia" w:hAnsiTheme="minorEastAsia"/>
          <w:sz w:val="22"/>
        </w:rPr>
      </w:pPr>
    </w:p>
    <w:p w:rsidR="003C2DAD" w:rsidRDefault="003C2DAD">
      <w:pPr>
        <w:widowControl/>
        <w:jc w:val="left"/>
        <w:rPr>
          <w:rFonts w:asciiTheme="minorEastAsia" w:hAnsiTheme="minorEastAsia"/>
          <w:sz w:val="22"/>
        </w:rPr>
      </w:pPr>
    </w:p>
    <w:p w:rsidR="00823349" w:rsidRPr="00E60B52" w:rsidRDefault="00823349" w:rsidP="00823349">
      <w:pPr>
        <w:rPr>
          <w:rFonts w:asciiTheme="minorEastAsia" w:hAnsiTheme="minorEastAsia"/>
          <w:sz w:val="22"/>
        </w:rPr>
      </w:pPr>
      <w:r w:rsidRPr="00E60B52">
        <w:rPr>
          <w:rFonts w:asciiTheme="minorEastAsia" w:hAnsiTheme="minorEastAsia" w:hint="eastAsia"/>
          <w:noProof/>
          <w:spacing w:val="35"/>
          <w:kern w:val="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6BFC1C9" wp14:editId="757A19C0">
                <wp:simplePos x="0" y="0"/>
                <wp:positionH relativeFrom="column">
                  <wp:posOffset>4866005</wp:posOffset>
                </wp:positionH>
                <wp:positionV relativeFrom="paragraph">
                  <wp:posOffset>18415</wp:posOffset>
                </wp:positionV>
                <wp:extent cx="876300" cy="361950"/>
                <wp:effectExtent l="0" t="0" r="19050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619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341" w:rsidRPr="003E157C" w:rsidRDefault="00AC1341" w:rsidP="0057179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4"/>
                              </w:rPr>
                            </w:pPr>
                            <w:r w:rsidRPr="003E157C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BFC1C9" id="角丸四角形 8" o:spid="_x0000_s1026" style="position:absolute;left:0;text-align:left;margin-left:383.15pt;margin-top:1.45pt;width:69pt;height:28.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" fillcolor="white [3201]" strokecolor="black [3200]" strokeweight="2pt">
                <v:textbox inset="0,0,0,0">
                  <w:txbxContent>
                    <w:p w:rsidR="00AC1341" w:rsidRPr="003E157C" w:rsidRDefault="00AC1341" w:rsidP="0057179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2"/>
                          <w:szCs w:val="24"/>
                        </w:rPr>
                      </w:pPr>
                      <w:r w:rsidRPr="003E157C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4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Pr="00E60B52">
        <w:rPr>
          <w:rFonts w:asciiTheme="minorEastAsia" w:hAnsiTheme="minorEastAsia" w:hint="eastAsia"/>
          <w:sz w:val="22"/>
        </w:rPr>
        <w:t>（</w:t>
      </w:r>
      <w:r w:rsidRPr="00925B08">
        <w:rPr>
          <w:rFonts w:asciiTheme="minorEastAsia" w:hAnsiTheme="minorEastAsia" w:hint="eastAsia"/>
          <w:sz w:val="22"/>
        </w:rPr>
        <w:t>様式</w:t>
      </w:r>
      <w:r w:rsidR="00155AB6" w:rsidRPr="00925B08">
        <w:rPr>
          <w:rFonts w:asciiTheme="minorEastAsia" w:hAnsiTheme="minorEastAsia" w:hint="eastAsia"/>
          <w:sz w:val="22"/>
        </w:rPr>
        <w:t>第</w:t>
      </w:r>
      <w:r w:rsidRPr="00925B08">
        <w:rPr>
          <w:rFonts w:asciiTheme="minorEastAsia" w:hAnsiTheme="minorEastAsia" w:hint="eastAsia"/>
          <w:sz w:val="22"/>
        </w:rPr>
        <w:t>４</w:t>
      </w:r>
      <w:r w:rsidR="00155AB6" w:rsidRPr="00925B08">
        <w:rPr>
          <w:rFonts w:asciiTheme="minorEastAsia" w:hAnsiTheme="minorEastAsia" w:hint="eastAsia"/>
          <w:sz w:val="22"/>
        </w:rPr>
        <w:t>号</w:t>
      </w:r>
      <w:r w:rsidRPr="00925B08">
        <w:rPr>
          <w:rFonts w:asciiTheme="minorEastAsia" w:hAnsiTheme="minorEastAsia" w:hint="eastAsia"/>
          <w:sz w:val="22"/>
        </w:rPr>
        <w:t xml:space="preserve">　別紙</w:t>
      </w:r>
      <w:r w:rsidRPr="00E60B52">
        <w:rPr>
          <w:rFonts w:asciiTheme="minorEastAsia" w:hAnsiTheme="minorEastAsia" w:hint="eastAsia"/>
          <w:sz w:val="22"/>
        </w:rPr>
        <w:t>）</w:t>
      </w:r>
    </w:p>
    <w:p w:rsidR="00823349" w:rsidRPr="00E60B52" w:rsidRDefault="00823349" w:rsidP="00823349">
      <w:pPr>
        <w:rPr>
          <w:rFonts w:asciiTheme="minorEastAsia" w:hAnsiTheme="minorEastAsia"/>
          <w:b/>
          <w:sz w:val="22"/>
        </w:rPr>
      </w:pPr>
    </w:p>
    <w:p w:rsidR="00823349" w:rsidRPr="00D85F45" w:rsidRDefault="00823349" w:rsidP="00823349">
      <w:pPr>
        <w:jc w:val="center"/>
        <w:rPr>
          <w:rFonts w:ascii="ＭＳ ゴシック" w:eastAsia="ＭＳ ゴシック" w:hAnsi="ＭＳ ゴシック"/>
          <w:sz w:val="22"/>
        </w:rPr>
      </w:pPr>
      <w:r w:rsidRPr="00D85F45">
        <w:rPr>
          <w:rFonts w:ascii="ＭＳ ゴシック" w:eastAsia="ＭＳ ゴシック" w:hAnsi="ＭＳ ゴシック" w:hint="eastAsia"/>
          <w:sz w:val="22"/>
        </w:rPr>
        <w:t>広島広域都市圏</w:t>
      </w:r>
      <w:r w:rsidR="003C2DAD">
        <w:rPr>
          <w:rFonts w:ascii="ＭＳ ゴシック" w:eastAsia="ＭＳ ゴシック" w:hAnsi="ＭＳ ゴシック" w:hint="eastAsia"/>
          <w:sz w:val="22"/>
        </w:rPr>
        <w:t>地域共通</w:t>
      </w:r>
      <w:r w:rsidRPr="00D85F45">
        <w:rPr>
          <w:rFonts w:ascii="ＭＳ ゴシック" w:eastAsia="ＭＳ ゴシック" w:hAnsi="ＭＳ ゴシック" w:hint="eastAsia"/>
          <w:sz w:val="22"/>
        </w:rPr>
        <w:t>ポイントに係るプロモーション業務　経費積算書</w:t>
      </w:r>
    </w:p>
    <w:p w:rsidR="00823349" w:rsidRPr="00E60B52" w:rsidRDefault="00823349" w:rsidP="00823349">
      <w:pPr>
        <w:rPr>
          <w:rFonts w:asciiTheme="minorEastAsia" w:hAnsiTheme="minorEastAsia"/>
          <w:sz w:val="22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4"/>
        <w:gridCol w:w="3880"/>
        <w:gridCol w:w="2085"/>
      </w:tblGrid>
      <w:tr w:rsidR="00AC1341" w:rsidRPr="00E60B52" w:rsidTr="003E157C">
        <w:trPr>
          <w:trHeight w:val="390"/>
        </w:trPr>
        <w:tc>
          <w:tcPr>
            <w:tcW w:w="3064" w:type="dxa"/>
            <w:tcBorders>
              <w:bottom w:val="double" w:sz="4" w:space="0" w:color="auto"/>
            </w:tcBorders>
            <w:vAlign w:val="center"/>
          </w:tcPr>
          <w:p w:rsidR="00AC1341" w:rsidRPr="00E60B52" w:rsidRDefault="00AC1341" w:rsidP="00823349">
            <w:pPr>
              <w:jc w:val="center"/>
              <w:rPr>
                <w:rFonts w:asciiTheme="minorEastAsia" w:hAnsiTheme="minorEastAsia"/>
                <w:sz w:val="22"/>
              </w:rPr>
            </w:pPr>
            <w:r w:rsidRPr="00E60B52">
              <w:rPr>
                <w:rFonts w:asciiTheme="minorEastAsia" w:hAnsiTheme="minorEastAsia" w:hint="eastAsia"/>
                <w:sz w:val="22"/>
              </w:rPr>
              <w:t>内　訳</w:t>
            </w:r>
          </w:p>
        </w:tc>
        <w:tc>
          <w:tcPr>
            <w:tcW w:w="3880" w:type="dxa"/>
            <w:tcBorders>
              <w:bottom w:val="double" w:sz="4" w:space="0" w:color="auto"/>
            </w:tcBorders>
            <w:vAlign w:val="center"/>
          </w:tcPr>
          <w:p w:rsidR="00AC1341" w:rsidRPr="00E60B52" w:rsidRDefault="00AC1341" w:rsidP="00823349">
            <w:pPr>
              <w:jc w:val="center"/>
              <w:rPr>
                <w:rFonts w:asciiTheme="minorEastAsia" w:hAnsiTheme="minorEastAsia"/>
                <w:sz w:val="22"/>
              </w:rPr>
            </w:pPr>
            <w:r w:rsidRPr="00E60B52">
              <w:rPr>
                <w:rFonts w:asciiTheme="minorEastAsia" w:hAnsiTheme="minorEastAsia" w:hint="eastAsia"/>
                <w:sz w:val="22"/>
              </w:rPr>
              <w:t>積算内容</w:t>
            </w:r>
          </w:p>
        </w:tc>
        <w:tc>
          <w:tcPr>
            <w:tcW w:w="2085" w:type="dxa"/>
            <w:tcBorders>
              <w:bottom w:val="double" w:sz="4" w:space="0" w:color="auto"/>
            </w:tcBorders>
            <w:vAlign w:val="center"/>
          </w:tcPr>
          <w:p w:rsidR="00AC1341" w:rsidRPr="00E60B52" w:rsidRDefault="00AC1341" w:rsidP="00823349">
            <w:pPr>
              <w:jc w:val="center"/>
              <w:rPr>
                <w:rFonts w:asciiTheme="minorEastAsia" w:hAnsiTheme="minorEastAsia"/>
                <w:sz w:val="22"/>
              </w:rPr>
            </w:pPr>
            <w:r w:rsidRPr="00E60B52">
              <w:rPr>
                <w:rFonts w:asciiTheme="minorEastAsia" w:hAnsiTheme="minorEastAsia" w:hint="eastAsia"/>
                <w:sz w:val="22"/>
              </w:rPr>
              <w:t>所要額 (円)</w:t>
            </w:r>
          </w:p>
        </w:tc>
      </w:tr>
      <w:tr w:rsidR="00AC1341" w:rsidRPr="00E60B52" w:rsidTr="003E157C">
        <w:trPr>
          <w:trHeight w:val="387"/>
        </w:trPr>
        <w:tc>
          <w:tcPr>
            <w:tcW w:w="3064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7B4967" w:rsidRPr="00E60B52" w:rsidRDefault="007B4967" w:rsidP="0082334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映像制作費</w:t>
            </w:r>
          </w:p>
        </w:tc>
        <w:tc>
          <w:tcPr>
            <w:tcW w:w="3880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AC1341" w:rsidRPr="00E60B52" w:rsidRDefault="00392CB1" w:rsidP="00823349">
            <w:pPr>
              <w:rPr>
                <w:rFonts w:asciiTheme="minorEastAsia" w:hAnsiTheme="minorEastAsia"/>
                <w:sz w:val="22"/>
              </w:rPr>
            </w:pPr>
            <w:r w:rsidRPr="00E60B52">
              <w:rPr>
                <w:rFonts w:asciiTheme="minorEastAsia" w:hAnsiTheme="minorEastAsia" w:hint="eastAsia"/>
                <w:sz w:val="22"/>
              </w:rPr>
              <w:t>○○円　×　○回</w:t>
            </w:r>
          </w:p>
        </w:tc>
        <w:tc>
          <w:tcPr>
            <w:tcW w:w="2085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AC1341" w:rsidRPr="00E60B52" w:rsidRDefault="00AC1341" w:rsidP="00823349">
            <w:pPr>
              <w:jc w:val="right"/>
              <w:rPr>
                <w:rFonts w:asciiTheme="minorEastAsia" w:hAnsiTheme="minorEastAsia"/>
                <w:sz w:val="22"/>
              </w:rPr>
            </w:pPr>
            <w:r w:rsidRPr="00E60B52">
              <w:rPr>
                <w:rFonts w:asciiTheme="minorEastAsia" w:hAnsiTheme="minorEastAsia" w:hint="eastAsia"/>
                <w:sz w:val="22"/>
              </w:rPr>
              <w:t>○○○</w:t>
            </w:r>
          </w:p>
        </w:tc>
      </w:tr>
      <w:tr w:rsidR="00AC1341" w:rsidRPr="00E60B52" w:rsidTr="003E157C">
        <w:trPr>
          <w:trHeight w:val="387"/>
        </w:trPr>
        <w:tc>
          <w:tcPr>
            <w:tcW w:w="30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C1341" w:rsidRPr="00E60B52" w:rsidRDefault="007B4967" w:rsidP="0082334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愛称募集実行委員会運営費</w:t>
            </w:r>
          </w:p>
        </w:tc>
        <w:tc>
          <w:tcPr>
            <w:tcW w:w="38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C1341" w:rsidRPr="00E60B52" w:rsidRDefault="00392CB1" w:rsidP="00823349">
            <w:pPr>
              <w:rPr>
                <w:rFonts w:asciiTheme="minorEastAsia" w:hAnsiTheme="minorEastAsia"/>
                <w:sz w:val="22"/>
              </w:rPr>
            </w:pPr>
            <w:r w:rsidRPr="00E60B52">
              <w:rPr>
                <w:rFonts w:asciiTheme="minorEastAsia" w:hAnsiTheme="minorEastAsia" w:hint="eastAsia"/>
                <w:sz w:val="22"/>
              </w:rPr>
              <w:t>○○円　×　○回</w:t>
            </w:r>
          </w:p>
        </w:tc>
        <w:tc>
          <w:tcPr>
            <w:tcW w:w="20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C1341" w:rsidRPr="00E60B52" w:rsidRDefault="00AC1341" w:rsidP="00823349">
            <w:pPr>
              <w:jc w:val="right"/>
              <w:rPr>
                <w:rFonts w:asciiTheme="minorEastAsia" w:hAnsiTheme="minorEastAsia"/>
                <w:sz w:val="22"/>
              </w:rPr>
            </w:pPr>
            <w:r w:rsidRPr="00E60B52">
              <w:rPr>
                <w:rFonts w:asciiTheme="minorEastAsia" w:hAnsiTheme="minorEastAsia" w:hint="eastAsia"/>
                <w:sz w:val="22"/>
              </w:rPr>
              <w:t>○○○</w:t>
            </w:r>
          </w:p>
        </w:tc>
      </w:tr>
      <w:tr w:rsidR="00EF6B58" w:rsidRPr="00E60B52" w:rsidTr="003E157C">
        <w:trPr>
          <w:trHeight w:val="387"/>
        </w:trPr>
        <w:tc>
          <w:tcPr>
            <w:tcW w:w="30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F6B58" w:rsidRPr="00E60B52" w:rsidRDefault="007B4967" w:rsidP="00823349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愛称募集に係る事務費</w:t>
            </w:r>
          </w:p>
        </w:tc>
        <w:tc>
          <w:tcPr>
            <w:tcW w:w="38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F6B58" w:rsidRPr="00E60B52" w:rsidRDefault="007B4967" w:rsidP="00823349">
            <w:pPr>
              <w:rPr>
                <w:rFonts w:asciiTheme="minorEastAsia" w:hAnsiTheme="minorEastAsia"/>
                <w:sz w:val="22"/>
              </w:rPr>
            </w:pPr>
            <w:r w:rsidRPr="007B4967">
              <w:rPr>
                <w:rFonts w:asciiTheme="minorEastAsia" w:hAnsiTheme="minorEastAsia" w:hint="eastAsia"/>
                <w:sz w:val="22"/>
              </w:rPr>
              <w:t>別紙見積書のとおり</w:t>
            </w:r>
          </w:p>
        </w:tc>
        <w:tc>
          <w:tcPr>
            <w:tcW w:w="20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F6B58" w:rsidRPr="00E60B52" w:rsidRDefault="00433A39" w:rsidP="00823349">
            <w:pPr>
              <w:jc w:val="right"/>
              <w:rPr>
                <w:rFonts w:asciiTheme="minorEastAsia" w:hAnsiTheme="minorEastAsia"/>
                <w:sz w:val="22"/>
              </w:rPr>
            </w:pPr>
            <w:r w:rsidRPr="00E60B52">
              <w:rPr>
                <w:rFonts w:asciiTheme="minorEastAsia" w:hAnsiTheme="minorEastAsia" w:hint="eastAsia"/>
                <w:sz w:val="22"/>
              </w:rPr>
              <w:t>○○○</w:t>
            </w:r>
          </w:p>
        </w:tc>
      </w:tr>
      <w:tr w:rsidR="00EB0AFA" w:rsidRPr="00E60B52" w:rsidTr="003E157C">
        <w:trPr>
          <w:trHeight w:val="387"/>
        </w:trPr>
        <w:tc>
          <w:tcPr>
            <w:tcW w:w="30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B0AFA" w:rsidRPr="00E60B52" w:rsidRDefault="007B4967" w:rsidP="00823349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イベント開催経費</w:t>
            </w:r>
          </w:p>
        </w:tc>
        <w:tc>
          <w:tcPr>
            <w:tcW w:w="38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B0AFA" w:rsidRPr="00E60B52" w:rsidRDefault="007B4967" w:rsidP="00823349">
            <w:pPr>
              <w:rPr>
                <w:rFonts w:asciiTheme="minorEastAsia" w:hAnsiTheme="minorEastAsia"/>
                <w:sz w:val="22"/>
              </w:rPr>
            </w:pPr>
            <w:r w:rsidRPr="00E60B52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A69C27C" wp14:editId="6656C69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5895</wp:posOffset>
                      </wp:positionV>
                      <wp:extent cx="3133725" cy="428625"/>
                      <wp:effectExtent l="0" t="0" r="28575" b="2857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3725" cy="4286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0AFA" w:rsidRPr="003E157C" w:rsidRDefault="00EB0AFA" w:rsidP="009E34E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4"/>
                                    </w:rPr>
                                  </w:pPr>
                                  <w:r w:rsidRPr="003E157C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4"/>
                                    </w:rPr>
                                    <w:t>内訳欄等は適宜追加・変更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9C27C" id="正方形/長方形 3" o:spid="_x0000_s1027" style="position:absolute;left:0;text-align:left;margin-left:-1.95pt;margin-top:13.85pt;width:246.75pt;height:33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" fillcolor="white [3201]" strokecolor="black [3200]" strokeweight="2pt">
                      <v:textbox inset="0,0,0,0">
                        <w:txbxContent>
                          <w:p w:rsidR="00EB0AFA" w:rsidRPr="003E157C" w:rsidRDefault="00EB0AFA" w:rsidP="009E34E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 w:rsidRPr="003E157C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内訳欄等は適宜追加・変更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0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B0AFA" w:rsidRPr="00E60B52" w:rsidRDefault="00EB0AFA" w:rsidP="00823349">
            <w:pPr>
              <w:jc w:val="right"/>
              <w:rPr>
                <w:rFonts w:asciiTheme="minorEastAsia" w:hAnsiTheme="minorEastAsia"/>
                <w:sz w:val="22"/>
              </w:rPr>
            </w:pPr>
            <w:r w:rsidRPr="00E60B52">
              <w:rPr>
                <w:rFonts w:asciiTheme="minorEastAsia" w:hAnsiTheme="minorEastAsia" w:hint="eastAsia"/>
                <w:sz w:val="22"/>
              </w:rPr>
              <w:t>○○○</w:t>
            </w:r>
          </w:p>
        </w:tc>
      </w:tr>
      <w:tr w:rsidR="00EB0AFA" w:rsidRPr="00E60B52" w:rsidTr="003E157C">
        <w:trPr>
          <w:trHeight w:val="387"/>
        </w:trPr>
        <w:tc>
          <w:tcPr>
            <w:tcW w:w="30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B0AFA" w:rsidRPr="00E60B52" w:rsidRDefault="007B4967" w:rsidP="00823349">
            <w:pPr>
              <w:ind w:left="660" w:hangingChars="300" w:hanging="660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ロゴ制作費・権利関係費</w:t>
            </w:r>
          </w:p>
        </w:tc>
        <w:tc>
          <w:tcPr>
            <w:tcW w:w="38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B0AFA" w:rsidRPr="00E60B52" w:rsidRDefault="00EB0AFA" w:rsidP="0082334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B0AFA" w:rsidRPr="00E60B52" w:rsidRDefault="00EB0AFA" w:rsidP="00823349">
            <w:pPr>
              <w:jc w:val="right"/>
              <w:rPr>
                <w:rFonts w:asciiTheme="minorEastAsia" w:hAnsiTheme="minorEastAsia"/>
                <w:sz w:val="22"/>
              </w:rPr>
            </w:pPr>
            <w:r w:rsidRPr="00E60B52">
              <w:rPr>
                <w:rFonts w:asciiTheme="minorEastAsia" w:hAnsiTheme="minorEastAsia" w:hint="eastAsia"/>
                <w:sz w:val="22"/>
              </w:rPr>
              <w:t>○○○</w:t>
            </w:r>
          </w:p>
        </w:tc>
      </w:tr>
      <w:tr w:rsidR="00EB0AFA" w:rsidRPr="00E60B52" w:rsidTr="003E157C">
        <w:trPr>
          <w:trHeight w:val="387"/>
        </w:trPr>
        <w:tc>
          <w:tcPr>
            <w:tcW w:w="30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B0AFA" w:rsidRPr="00E60B52" w:rsidRDefault="007B4967" w:rsidP="00823349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賞品グッズ購入費</w:t>
            </w:r>
          </w:p>
        </w:tc>
        <w:tc>
          <w:tcPr>
            <w:tcW w:w="38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B0AFA" w:rsidRPr="00E60B52" w:rsidRDefault="00EB0AFA" w:rsidP="00823349">
            <w:pPr>
              <w:ind w:left="663" w:hangingChars="300" w:hanging="663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20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B0AFA" w:rsidRPr="00E60B52" w:rsidRDefault="00EB0AFA" w:rsidP="00823349">
            <w:pPr>
              <w:ind w:left="660" w:hangingChars="300" w:hanging="660"/>
              <w:jc w:val="right"/>
              <w:rPr>
                <w:rFonts w:asciiTheme="minorEastAsia" w:hAnsiTheme="minorEastAsia"/>
                <w:sz w:val="22"/>
              </w:rPr>
            </w:pPr>
            <w:r w:rsidRPr="00E60B52">
              <w:rPr>
                <w:rFonts w:asciiTheme="minorEastAsia" w:hAnsiTheme="minorEastAsia" w:hint="eastAsia"/>
                <w:sz w:val="22"/>
              </w:rPr>
              <w:t>○○○</w:t>
            </w:r>
          </w:p>
        </w:tc>
      </w:tr>
      <w:tr w:rsidR="00EB0AFA" w:rsidRPr="00E60B52" w:rsidTr="003E157C">
        <w:trPr>
          <w:trHeight w:val="387"/>
        </w:trPr>
        <w:tc>
          <w:tcPr>
            <w:tcW w:w="30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B0AFA" w:rsidRPr="00E60B52" w:rsidRDefault="007B4967" w:rsidP="00823349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・・</w:t>
            </w:r>
          </w:p>
        </w:tc>
        <w:tc>
          <w:tcPr>
            <w:tcW w:w="38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B0AFA" w:rsidRPr="00E60B52" w:rsidRDefault="00EB0AFA" w:rsidP="00823349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B0AFA" w:rsidRPr="00E60B52" w:rsidRDefault="00EB0AFA" w:rsidP="00823349">
            <w:pPr>
              <w:ind w:left="660" w:hangingChars="300" w:hanging="660"/>
              <w:jc w:val="right"/>
              <w:rPr>
                <w:rFonts w:asciiTheme="minorEastAsia" w:hAnsiTheme="minorEastAsia"/>
                <w:b/>
                <w:sz w:val="22"/>
              </w:rPr>
            </w:pPr>
            <w:r w:rsidRPr="00E60B52">
              <w:rPr>
                <w:rFonts w:asciiTheme="minorEastAsia" w:hAnsiTheme="minorEastAsia" w:hint="eastAsia"/>
                <w:sz w:val="22"/>
              </w:rPr>
              <w:t>○○○</w:t>
            </w:r>
          </w:p>
        </w:tc>
      </w:tr>
      <w:tr w:rsidR="00EB0AFA" w:rsidRPr="00E60B52" w:rsidTr="003E157C">
        <w:trPr>
          <w:trHeight w:val="387"/>
        </w:trPr>
        <w:tc>
          <w:tcPr>
            <w:tcW w:w="30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B0AFA" w:rsidRPr="00E60B52" w:rsidRDefault="00EB0AFA" w:rsidP="00823349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B0AFA" w:rsidRPr="00E60B52" w:rsidRDefault="00EB0AFA" w:rsidP="00823349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B0AFA" w:rsidRPr="00E60B52" w:rsidRDefault="00EB0AFA" w:rsidP="00823349">
            <w:pPr>
              <w:ind w:left="660" w:hangingChars="300" w:hanging="660"/>
              <w:jc w:val="right"/>
              <w:rPr>
                <w:rFonts w:asciiTheme="minorEastAsia" w:hAnsiTheme="minorEastAsia"/>
                <w:b/>
                <w:sz w:val="22"/>
              </w:rPr>
            </w:pPr>
            <w:r w:rsidRPr="00E60B52">
              <w:rPr>
                <w:rFonts w:asciiTheme="minorEastAsia" w:hAnsiTheme="minorEastAsia" w:hint="eastAsia"/>
                <w:sz w:val="22"/>
              </w:rPr>
              <w:t>○○○</w:t>
            </w:r>
          </w:p>
        </w:tc>
      </w:tr>
      <w:tr w:rsidR="00EF6B58" w:rsidRPr="00E60B52" w:rsidTr="003E157C">
        <w:trPr>
          <w:trHeight w:val="387"/>
        </w:trPr>
        <w:tc>
          <w:tcPr>
            <w:tcW w:w="306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EF6B58" w:rsidRPr="00E60B52" w:rsidRDefault="00EF6B58" w:rsidP="00823349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8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EF6B58" w:rsidRPr="00E60B52" w:rsidRDefault="00EF6B58" w:rsidP="00823349">
            <w:pPr>
              <w:ind w:left="663" w:hangingChars="300" w:hanging="663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208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EF6B58" w:rsidRPr="00E60B52" w:rsidRDefault="00EF6B58" w:rsidP="00823349">
            <w:pPr>
              <w:ind w:left="663" w:hangingChars="300" w:hanging="663"/>
              <w:jc w:val="right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823349" w:rsidRPr="00E60B52" w:rsidTr="003E157C">
        <w:trPr>
          <w:trHeight w:val="387"/>
        </w:trPr>
        <w:tc>
          <w:tcPr>
            <w:tcW w:w="306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823349" w:rsidRPr="00E60B52" w:rsidRDefault="00823349" w:rsidP="00823349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8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823349" w:rsidRPr="00E60B52" w:rsidRDefault="00823349" w:rsidP="00823349">
            <w:pPr>
              <w:ind w:left="663" w:hangingChars="300" w:hanging="663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208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823349" w:rsidRPr="00E60B52" w:rsidRDefault="00823349" w:rsidP="00823349">
            <w:pPr>
              <w:ind w:left="663" w:hangingChars="300" w:hanging="663"/>
              <w:jc w:val="right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EF6B58" w:rsidRPr="00E60B52" w:rsidTr="003E157C">
        <w:trPr>
          <w:trHeight w:val="387"/>
        </w:trPr>
        <w:tc>
          <w:tcPr>
            <w:tcW w:w="306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F6B58" w:rsidRPr="00E60B52" w:rsidRDefault="00EF6B58" w:rsidP="00823349">
            <w:pPr>
              <w:ind w:left="663" w:hangingChars="300" w:hanging="663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38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F6B58" w:rsidRPr="00E60B52" w:rsidRDefault="00EF6B58" w:rsidP="00823349">
            <w:pPr>
              <w:ind w:left="663" w:hangingChars="300" w:hanging="663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20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F6B58" w:rsidRPr="00E60B52" w:rsidRDefault="00EF6B58" w:rsidP="00823349">
            <w:pPr>
              <w:ind w:left="663" w:hangingChars="300" w:hanging="663"/>
              <w:jc w:val="right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EF6B58" w:rsidRPr="00E60B52" w:rsidTr="003E157C">
        <w:trPr>
          <w:trHeight w:val="387"/>
        </w:trPr>
        <w:tc>
          <w:tcPr>
            <w:tcW w:w="306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EF6B58" w:rsidRPr="00E60B52" w:rsidRDefault="00EF6B58" w:rsidP="00823349">
            <w:pPr>
              <w:ind w:left="663" w:hangingChars="300" w:hanging="663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388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EF6B58" w:rsidRPr="00E60B52" w:rsidRDefault="00EF6B58" w:rsidP="00823349">
            <w:pPr>
              <w:ind w:left="663" w:hangingChars="300" w:hanging="663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208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EF6B58" w:rsidRPr="00E60B52" w:rsidRDefault="00EF6B58" w:rsidP="00823349">
            <w:pPr>
              <w:ind w:left="663" w:hangingChars="300" w:hanging="663"/>
              <w:jc w:val="right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EF6B58" w:rsidRPr="00E60B52" w:rsidTr="003E157C">
        <w:trPr>
          <w:trHeight w:val="1031"/>
        </w:trPr>
        <w:tc>
          <w:tcPr>
            <w:tcW w:w="6944" w:type="dxa"/>
            <w:gridSpan w:val="2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EF6B58" w:rsidRPr="00E60B52" w:rsidRDefault="00EF6B58" w:rsidP="002A6422">
            <w:pPr>
              <w:jc w:val="center"/>
              <w:rPr>
                <w:rFonts w:asciiTheme="minorEastAsia" w:hAnsiTheme="minorEastAsia"/>
                <w:sz w:val="22"/>
              </w:rPr>
            </w:pPr>
            <w:r w:rsidRPr="00E60B52">
              <w:rPr>
                <w:rFonts w:asciiTheme="minorEastAsia" w:hAnsiTheme="minorEastAsia" w:hint="eastAsia"/>
                <w:sz w:val="22"/>
              </w:rPr>
              <w:t xml:space="preserve">　総　　　　　　計</w:t>
            </w:r>
          </w:p>
        </w:tc>
        <w:tc>
          <w:tcPr>
            <w:tcW w:w="2085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EF6B58" w:rsidRPr="00E60B52" w:rsidRDefault="00433A39" w:rsidP="00823349">
            <w:pPr>
              <w:ind w:left="660" w:hangingChars="300" w:hanging="660"/>
              <w:jc w:val="right"/>
              <w:rPr>
                <w:rFonts w:asciiTheme="minorEastAsia" w:hAnsiTheme="minorEastAsia"/>
                <w:b/>
                <w:sz w:val="22"/>
              </w:rPr>
            </w:pPr>
            <w:r w:rsidRPr="00E60B52">
              <w:rPr>
                <w:rFonts w:asciiTheme="minorEastAsia" w:hAnsiTheme="minorEastAsia" w:hint="eastAsia"/>
                <w:sz w:val="22"/>
              </w:rPr>
              <w:t>○○○</w:t>
            </w:r>
          </w:p>
        </w:tc>
      </w:tr>
      <w:tr w:rsidR="00EF6B58" w:rsidRPr="00E60B52" w:rsidTr="003E157C">
        <w:trPr>
          <w:trHeight w:val="490"/>
        </w:trPr>
        <w:tc>
          <w:tcPr>
            <w:tcW w:w="6944" w:type="dxa"/>
            <w:gridSpan w:val="2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F6B58" w:rsidRPr="00E60B52" w:rsidRDefault="00EF6B58" w:rsidP="002A6422">
            <w:pPr>
              <w:jc w:val="center"/>
              <w:rPr>
                <w:rFonts w:asciiTheme="minorEastAsia" w:hAnsiTheme="minorEastAsia"/>
                <w:sz w:val="22"/>
              </w:rPr>
            </w:pPr>
            <w:r w:rsidRPr="00E60B52">
              <w:rPr>
                <w:rFonts w:asciiTheme="minorEastAsia" w:hAnsiTheme="minorEastAsia" w:hint="eastAsia"/>
                <w:sz w:val="22"/>
              </w:rPr>
              <w:t>うち消費税及び地方消費税相当額</w:t>
            </w:r>
          </w:p>
        </w:tc>
        <w:tc>
          <w:tcPr>
            <w:tcW w:w="2085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6B58" w:rsidRPr="00E60B52" w:rsidRDefault="00433A39" w:rsidP="00823349">
            <w:pPr>
              <w:ind w:left="660" w:hangingChars="300" w:hanging="660"/>
              <w:jc w:val="right"/>
              <w:rPr>
                <w:rFonts w:asciiTheme="minorEastAsia" w:hAnsiTheme="minorEastAsia"/>
                <w:b/>
                <w:sz w:val="22"/>
              </w:rPr>
            </w:pPr>
            <w:r w:rsidRPr="00E60B52">
              <w:rPr>
                <w:rFonts w:asciiTheme="minorEastAsia" w:hAnsiTheme="minorEastAsia" w:hint="eastAsia"/>
                <w:sz w:val="22"/>
              </w:rPr>
              <w:t>○○○</w:t>
            </w:r>
          </w:p>
        </w:tc>
      </w:tr>
    </w:tbl>
    <w:p w:rsidR="005C05D2" w:rsidRDefault="005C05D2" w:rsidP="005C05D2">
      <w:pPr>
        <w:rPr>
          <w:rFonts w:asciiTheme="minorEastAsia" w:hAnsiTheme="minorEastAsia"/>
          <w:sz w:val="22"/>
        </w:rPr>
      </w:pPr>
      <w:r w:rsidRPr="00E60B52">
        <w:rPr>
          <w:rFonts w:asciiTheme="minorEastAsia" w:hAnsiTheme="minorEastAsia" w:hint="eastAsia"/>
          <w:sz w:val="22"/>
        </w:rPr>
        <w:t>※「総計」の上限は、</w:t>
      </w:r>
      <w:r>
        <w:rPr>
          <w:rFonts w:asciiTheme="minorEastAsia" w:hAnsiTheme="minorEastAsia" w:hint="eastAsia"/>
          <w:sz w:val="22"/>
        </w:rPr>
        <w:t>７</w:t>
      </w:r>
      <w:r w:rsidRPr="00E60B52">
        <w:rPr>
          <w:rFonts w:asciiTheme="minorEastAsia" w:hAnsiTheme="minorEastAsia" w:hint="eastAsia"/>
          <w:sz w:val="22"/>
        </w:rPr>
        <w:t>，０００千円（消費税及び地方消費税を含む。）</w:t>
      </w:r>
    </w:p>
    <w:p w:rsidR="005C05D2" w:rsidRPr="00E60B52" w:rsidRDefault="005C05D2" w:rsidP="005C05D2">
      <w:pPr>
        <w:rPr>
          <w:rFonts w:asciiTheme="minorEastAsia" w:hAnsiTheme="minorEastAsia"/>
          <w:sz w:val="22"/>
        </w:rPr>
      </w:pPr>
      <w:r w:rsidRPr="00E60B52">
        <w:rPr>
          <w:rFonts w:asciiTheme="minorEastAsia" w:hAnsiTheme="minorEastAsia" w:hint="eastAsia"/>
          <w:sz w:val="22"/>
        </w:rPr>
        <w:t>※</w:t>
      </w:r>
      <w:r>
        <w:rPr>
          <w:rFonts w:asciiTheme="minorEastAsia" w:hAnsiTheme="minorEastAsia" w:hint="eastAsia"/>
          <w:sz w:val="22"/>
        </w:rPr>
        <w:t xml:space="preserve"> </w:t>
      </w:r>
      <w:r w:rsidRPr="00E60B52">
        <w:rPr>
          <w:rFonts w:asciiTheme="minorEastAsia" w:hAnsiTheme="minorEastAsia" w:hint="eastAsia"/>
          <w:sz w:val="22"/>
        </w:rPr>
        <w:t>様式は自由ですので、貴社の様式でも構いません。</w:t>
      </w:r>
    </w:p>
    <w:p w:rsidR="00571790" w:rsidRPr="005C05D2" w:rsidRDefault="00571790" w:rsidP="003C2DAD">
      <w:pPr>
        <w:rPr>
          <w:rFonts w:asciiTheme="minorEastAsia" w:hAnsiTheme="minorEastAsia"/>
          <w:sz w:val="22"/>
        </w:rPr>
      </w:pPr>
    </w:p>
    <w:sectPr w:rsidR="00571790" w:rsidRPr="005C05D2" w:rsidSect="00E60B52">
      <w:pgSz w:w="11906" w:h="16838" w:code="9"/>
      <w:pgMar w:top="1418" w:right="1418" w:bottom="1418" w:left="1418" w:header="851" w:footer="851" w:gutter="0"/>
      <w:pgNumType w:start="1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341" w:rsidRDefault="00AC1341" w:rsidP="00F60919">
      <w:r>
        <w:separator/>
      </w:r>
    </w:p>
  </w:endnote>
  <w:endnote w:type="continuationSeparator" w:id="0">
    <w:p w:rsidR="00AC1341" w:rsidRDefault="00AC1341" w:rsidP="00F60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341" w:rsidRDefault="00AC1341" w:rsidP="00F60919">
      <w:r>
        <w:separator/>
      </w:r>
    </w:p>
  </w:footnote>
  <w:footnote w:type="continuationSeparator" w:id="0">
    <w:p w:rsidR="00AC1341" w:rsidRDefault="00AC1341" w:rsidP="00F60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6834"/>
    <w:multiLevelType w:val="hybridMultilevel"/>
    <w:tmpl w:val="75800A5E"/>
    <w:lvl w:ilvl="0" w:tplc="21B8EEE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841508E"/>
    <w:multiLevelType w:val="hybridMultilevel"/>
    <w:tmpl w:val="5BA8B2D0"/>
    <w:lvl w:ilvl="0" w:tplc="3F20063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98E37E1"/>
    <w:multiLevelType w:val="hybridMultilevel"/>
    <w:tmpl w:val="0630C2C2"/>
    <w:lvl w:ilvl="0" w:tplc="7D34B4B4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0ADF5059"/>
    <w:multiLevelType w:val="hybridMultilevel"/>
    <w:tmpl w:val="62108E3E"/>
    <w:lvl w:ilvl="0" w:tplc="D152CF3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4B17DC"/>
    <w:multiLevelType w:val="hybridMultilevel"/>
    <w:tmpl w:val="164E0E24"/>
    <w:lvl w:ilvl="0" w:tplc="910C1B3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2B26FA0"/>
    <w:multiLevelType w:val="hybridMultilevel"/>
    <w:tmpl w:val="68D88108"/>
    <w:lvl w:ilvl="0" w:tplc="E312DD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7966F0"/>
    <w:multiLevelType w:val="hybridMultilevel"/>
    <w:tmpl w:val="3B7684A2"/>
    <w:lvl w:ilvl="0" w:tplc="E104DFB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AA76DA"/>
    <w:multiLevelType w:val="hybridMultilevel"/>
    <w:tmpl w:val="BD3673D0"/>
    <w:lvl w:ilvl="0" w:tplc="9F6C6E1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2A0547"/>
    <w:multiLevelType w:val="hybridMultilevel"/>
    <w:tmpl w:val="9DC8A0B8"/>
    <w:lvl w:ilvl="0" w:tplc="36D28D4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4322014"/>
    <w:multiLevelType w:val="hybridMultilevel"/>
    <w:tmpl w:val="0D2EFAC2"/>
    <w:lvl w:ilvl="0" w:tplc="78248E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8222C1"/>
    <w:multiLevelType w:val="hybridMultilevel"/>
    <w:tmpl w:val="844CE97C"/>
    <w:lvl w:ilvl="0" w:tplc="58C876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FB0BF9"/>
    <w:multiLevelType w:val="hybridMultilevel"/>
    <w:tmpl w:val="F0544BB0"/>
    <w:lvl w:ilvl="0" w:tplc="D750CC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30C6C98"/>
    <w:multiLevelType w:val="hybridMultilevel"/>
    <w:tmpl w:val="F1D2ABF4"/>
    <w:lvl w:ilvl="0" w:tplc="0E82F74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8790287"/>
    <w:multiLevelType w:val="hybridMultilevel"/>
    <w:tmpl w:val="CEE81744"/>
    <w:lvl w:ilvl="0" w:tplc="95742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FD5C81"/>
    <w:multiLevelType w:val="hybridMultilevel"/>
    <w:tmpl w:val="A926CB06"/>
    <w:lvl w:ilvl="0" w:tplc="22F211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E931C8"/>
    <w:multiLevelType w:val="hybridMultilevel"/>
    <w:tmpl w:val="4566BA8E"/>
    <w:lvl w:ilvl="0" w:tplc="E4A2D9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752222"/>
    <w:multiLevelType w:val="hybridMultilevel"/>
    <w:tmpl w:val="CAD011A0"/>
    <w:lvl w:ilvl="0" w:tplc="305C92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72C5E38"/>
    <w:multiLevelType w:val="hybridMultilevel"/>
    <w:tmpl w:val="823258A8"/>
    <w:lvl w:ilvl="0" w:tplc="0E6816A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B7128AB"/>
    <w:multiLevelType w:val="hybridMultilevel"/>
    <w:tmpl w:val="EE32B6E8"/>
    <w:lvl w:ilvl="0" w:tplc="08CA98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FD6836"/>
    <w:multiLevelType w:val="hybridMultilevel"/>
    <w:tmpl w:val="1CB6F904"/>
    <w:lvl w:ilvl="0" w:tplc="52E219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A1B2AE52">
      <w:start w:val="1"/>
      <w:numFmt w:val="decimalEnclosedCircle"/>
      <w:lvlText w:val="%2"/>
      <w:lvlJc w:val="left"/>
      <w:pPr>
        <w:ind w:left="53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5B87519"/>
    <w:multiLevelType w:val="hybridMultilevel"/>
    <w:tmpl w:val="A89CF5E2"/>
    <w:lvl w:ilvl="0" w:tplc="4F92290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BD571AD"/>
    <w:multiLevelType w:val="hybridMultilevel"/>
    <w:tmpl w:val="25F46612"/>
    <w:lvl w:ilvl="0" w:tplc="4D5A0E4E">
      <w:start w:val="1"/>
      <w:numFmt w:val="decimal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10"/>
  </w:num>
  <w:num w:numId="5">
    <w:abstractNumId w:val="4"/>
  </w:num>
  <w:num w:numId="6">
    <w:abstractNumId w:val="21"/>
  </w:num>
  <w:num w:numId="7">
    <w:abstractNumId w:val="2"/>
  </w:num>
  <w:num w:numId="8">
    <w:abstractNumId w:val="1"/>
  </w:num>
  <w:num w:numId="9">
    <w:abstractNumId w:val="19"/>
  </w:num>
  <w:num w:numId="10">
    <w:abstractNumId w:val="18"/>
  </w:num>
  <w:num w:numId="11">
    <w:abstractNumId w:val="7"/>
  </w:num>
  <w:num w:numId="12">
    <w:abstractNumId w:val="16"/>
  </w:num>
  <w:num w:numId="13">
    <w:abstractNumId w:val="6"/>
  </w:num>
  <w:num w:numId="14">
    <w:abstractNumId w:val="14"/>
  </w:num>
  <w:num w:numId="15">
    <w:abstractNumId w:val="5"/>
  </w:num>
  <w:num w:numId="16">
    <w:abstractNumId w:val="9"/>
  </w:num>
  <w:num w:numId="17">
    <w:abstractNumId w:val="11"/>
  </w:num>
  <w:num w:numId="18">
    <w:abstractNumId w:val="8"/>
  </w:num>
  <w:num w:numId="19">
    <w:abstractNumId w:val="12"/>
  </w:num>
  <w:num w:numId="20">
    <w:abstractNumId w:val="17"/>
  </w:num>
  <w:num w:numId="21">
    <w:abstractNumId w:val="2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ED"/>
    <w:rsid w:val="000067A8"/>
    <w:rsid w:val="00013CC8"/>
    <w:rsid w:val="00033107"/>
    <w:rsid w:val="00044117"/>
    <w:rsid w:val="00053217"/>
    <w:rsid w:val="00061AAA"/>
    <w:rsid w:val="00066AA3"/>
    <w:rsid w:val="00077928"/>
    <w:rsid w:val="000865C3"/>
    <w:rsid w:val="000F09BD"/>
    <w:rsid w:val="0010175B"/>
    <w:rsid w:val="00105AAB"/>
    <w:rsid w:val="00107689"/>
    <w:rsid w:val="00110927"/>
    <w:rsid w:val="0011421F"/>
    <w:rsid w:val="00127B7D"/>
    <w:rsid w:val="00131566"/>
    <w:rsid w:val="001345EB"/>
    <w:rsid w:val="00134A58"/>
    <w:rsid w:val="00135227"/>
    <w:rsid w:val="001424A3"/>
    <w:rsid w:val="00144D61"/>
    <w:rsid w:val="001539C1"/>
    <w:rsid w:val="00155AB6"/>
    <w:rsid w:val="00156B4A"/>
    <w:rsid w:val="00157F77"/>
    <w:rsid w:val="00172807"/>
    <w:rsid w:val="00177C12"/>
    <w:rsid w:val="001C3966"/>
    <w:rsid w:val="001C4A41"/>
    <w:rsid w:val="001C553F"/>
    <w:rsid w:val="001C5875"/>
    <w:rsid w:val="001E2C1B"/>
    <w:rsid w:val="001E549A"/>
    <w:rsid w:val="001F328B"/>
    <w:rsid w:val="001F74E8"/>
    <w:rsid w:val="001F7992"/>
    <w:rsid w:val="002152DA"/>
    <w:rsid w:val="00217612"/>
    <w:rsid w:val="002335FD"/>
    <w:rsid w:val="00246C70"/>
    <w:rsid w:val="00256D03"/>
    <w:rsid w:val="0025709E"/>
    <w:rsid w:val="002648B1"/>
    <w:rsid w:val="00273D9A"/>
    <w:rsid w:val="00274AC1"/>
    <w:rsid w:val="00282B75"/>
    <w:rsid w:val="002847BD"/>
    <w:rsid w:val="002A7518"/>
    <w:rsid w:val="002F0DD5"/>
    <w:rsid w:val="002F17B7"/>
    <w:rsid w:val="003169CE"/>
    <w:rsid w:val="003249B5"/>
    <w:rsid w:val="003269A9"/>
    <w:rsid w:val="00326C74"/>
    <w:rsid w:val="003271D5"/>
    <w:rsid w:val="003371AC"/>
    <w:rsid w:val="00371CEC"/>
    <w:rsid w:val="003746DD"/>
    <w:rsid w:val="0037608E"/>
    <w:rsid w:val="00390D0F"/>
    <w:rsid w:val="00392CB1"/>
    <w:rsid w:val="003A7704"/>
    <w:rsid w:val="003A7780"/>
    <w:rsid w:val="003A7EFE"/>
    <w:rsid w:val="003B17C4"/>
    <w:rsid w:val="003B1C3F"/>
    <w:rsid w:val="003B541B"/>
    <w:rsid w:val="003B5CE1"/>
    <w:rsid w:val="003C2DAD"/>
    <w:rsid w:val="003E157C"/>
    <w:rsid w:val="003F16EF"/>
    <w:rsid w:val="003F399F"/>
    <w:rsid w:val="0040165E"/>
    <w:rsid w:val="00410F34"/>
    <w:rsid w:val="00411917"/>
    <w:rsid w:val="00420C46"/>
    <w:rsid w:val="004216E9"/>
    <w:rsid w:val="00424681"/>
    <w:rsid w:val="00433A39"/>
    <w:rsid w:val="00445003"/>
    <w:rsid w:val="00445ECA"/>
    <w:rsid w:val="004511B8"/>
    <w:rsid w:val="00475A72"/>
    <w:rsid w:val="004776FC"/>
    <w:rsid w:val="004856B8"/>
    <w:rsid w:val="00486E99"/>
    <w:rsid w:val="00491584"/>
    <w:rsid w:val="004C6EAD"/>
    <w:rsid w:val="004D3821"/>
    <w:rsid w:val="004E0C7F"/>
    <w:rsid w:val="004E260F"/>
    <w:rsid w:val="004E3083"/>
    <w:rsid w:val="004E376A"/>
    <w:rsid w:val="004F0C9F"/>
    <w:rsid w:val="004F5323"/>
    <w:rsid w:val="004F65C6"/>
    <w:rsid w:val="00504EB6"/>
    <w:rsid w:val="00535BE9"/>
    <w:rsid w:val="00536D1B"/>
    <w:rsid w:val="00543F8F"/>
    <w:rsid w:val="00557FA6"/>
    <w:rsid w:val="00562AD8"/>
    <w:rsid w:val="00566E46"/>
    <w:rsid w:val="00571790"/>
    <w:rsid w:val="005A69C2"/>
    <w:rsid w:val="005A7B2D"/>
    <w:rsid w:val="005B7541"/>
    <w:rsid w:val="005C0358"/>
    <w:rsid w:val="005C05D2"/>
    <w:rsid w:val="005C1C52"/>
    <w:rsid w:val="005C42F2"/>
    <w:rsid w:val="005E2B60"/>
    <w:rsid w:val="005F2F2C"/>
    <w:rsid w:val="005F3E01"/>
    <w:rsid w:val="005F544D"/>
    <w:rsid w:val="005F6F48"/>
    <w:rsid w:val="00600B9B"/>
    <w:rsid w:val="006025DF"/>
    <w:rsid w:val="00605439"/>
    <w:rsid w:val="00616EC3"/>
    <w:rsid w:val="00632E6C"/>
    <w:rsid w:val="00633A1E"/>
    <w:rsid w:val="00637EB1"/>
    <w:rsid w:val="00640FFD"/>
    <w:rsid w:val="00647802"/>
    <w:rsid w:val="006531EC"/>
    <w:rsid w:val="006762B7"/>
    <w:rsid w:val="00693ED1"/>
    <w:rsid w:val="006A0A7B"/>
    <w:rsid w:val="006A1DD3"/>
    <w:rsid w:val="006A7360"/>
    <w:rsid w:val="006C700C"/>
    <w:rsid w:val="006D6116"/>
    <w:rsid w:val="006E1C54"/>
    <w:rsid w:val="006E3918"/>
    <w:rsid w:val="006F6EE5"/>
    <w:rsid w:val="00704500"/>
    <w:rsid w:val="00704708"/>
    <w:rsid w:val="007410EC"/>
    <w:rsid w:val="0074166F"/>
    <w:rsid w:val="00754E1D"/>
    <w:rsid w:val="00764B40"/>
    <w:rsid w:val="00770468"/>
    <w:rsid w:val="00771B65"/>
    <w:rsid w:val="00772C0B"/>
    <w:rsid w:val="007778CE"/>
    <w:rsid w:val="007A2874"/>
    <w:rsid w:val="007B4967"/>
    <w:rsid w:val="007C66DC"/>
    <w:rsid w:val="007D0223"/>
    <w:rsid w:val="007D6A9D"/>
    <w:rsid w:val="007E24CD"/>
    <w:rsid w:val="007E34D0"/>
    <w:rsid w:val="00801F82"/>
    <w:rsid w:val="0081004D"/>
    <w:rsid w:val="00815960"/>
    <w:rsid w:val="0081617A"/>
    <w:rsid w:val="00820DDB"/>
    <w:rsid w:val="00823349"/>
    <w:rsid w:val="008275D0"/>
    <w:rsid w:val="00835D18"/>
    <w:rsid w:val="00835F00"/>
    <w:rsid w:val="00841F0B"/>
    <w:rsid w:val="00851D59"/>
    <w:rsid w:val="00853BBD"/>
    <w:rsid w:val="00856111"/>
    <w:rsid w:val="008562B6"/>
    <w:rsid w:val="00866E02"/>
    <w:rsid w:val="008675E3"/>
    <w:rsid w:val="00873CD3"/>
    <w:rsid w:val="008804C4"/>
    <w:rsid w:val="008911B8"/>
    <w:rsid w:val="0089718C"/>
    <w:rsid w:val="008B062C"/>
    <w:rsid w:val="008C3A46"/>
    <w:rsid w:val="008F55B0"/>
    <w:rsid w:val="009105BE"/>
    <w:rsid w:val="00925B08"/>
    <w:rsid w:val="0094423B"/>
    <w:rsid w:val="00950D97"/>
    <w:rsid w:val="0095387A"/>
    <w:rsid w:val="00953AB6"/>
    <w:rsid w:val="00960667"/>
    <w:rsid w:val="00963BF5"/>
    <w:rsid w:val="009814F5"/>
    <w:rsid w:val="0098449C"/>
    <w:rsid w:val="00997058"/>
    <w:rsid w:val="009A7BDB"/>
    <w:rsid w:val="009C50FD"/>
    <w:rsid w:val="009E34EF"/>
    <w:rsid w:val="009E356C"/>
    <w:rsid w:val="00A006AE"/>
    <w:rsid w:val="00A01F02"/>
    <w:rsid w:val="00A05EDC"/>
    <w:rsid w:val="00A20D3C"/>
    <w:rsid w:val="00A211E5"/>
    <w:rsid w:val="00A23136"/>
    <w:rsid w:val="00A46A17"/>
    <w:rsid w:val="00A6693A"/>
    <w:rsid w:val="00A67CA9"/>
    <w:rsid w:val="00A84665"/>
    <w:rsid w:val="00A9680F"/>
    <w:rsid w:val="00A9737E"/>
    <w:rsid w:val="00AA048B"/>
    <w:rsid w:val="00AA3914"/>
    <w:rsid w:val="00AB7096"/>
    <w:rsid w:val="00AC1341"/>
    <w:rsid w:val="00AC2B71"/>
    <w:rsid w:val="00AD5469"/>
    <w:rsid w:val="00AE4628"/>
    <w:rsid w:val="00AF29D9"/>
    <w:rsid w:val="00AF3798"/>
    <w:rsid w:val="00AF5267"/>
    <w:rsid w:val="00B0772D"/>
    <w:rsid w:val="00B1289C"/>
    <w:rsid w:val="00B375D3"/>
    <w:rsid w:val="00B4111A"/>
    <w:rsid w:val="00B47940"/>
    <w:rsid w:val="00B56AF7"/>
    <w:rsid w:val="00B56DDD"/>
    <w:rsid w:val="00B60C1D"/>
    <w:rsid w:val="00B7021E"/>
    <w:rsid w:val="00B74D83"/>
    <w:rsid w:val="00B9184B"/>
    <w:rsid w:val="00B96975"/>
    <w:rsid w:val="00BA22BA"/>
    <w:rsid w:val="00BC3C8E"/>
    <w:rsid w:val="00BE163C"/>
    <w:rsid w:val="00BE7483"/>
    <w:rsid w:val="00BF0CBC"/>
    <w:rsid w:val="00C10E52"/>
    <w:rsid w:val="00C13A59"/>
    <w:rsid w:val="00C42A9D"/>
    <w:rsid w:val="00C4573F"/>
    <w:rsid w:val="00C47107"/>
    <w:rsid w:val="00CC08BE"/>
    <w:rsid w:val="00CC57AE"/>
    <w:rsid w:val="00CE3CBD"/>
    <w:rsid w:val="00CE3FC1"/>
    <w:rsid w:val="00CF445A"/>
    <w:rsid w:val="00D07C07"/>
    <w:rsid w:val="00D41F2C"/>
    <w:rsid w:val="00D439D9"/>
    <w:rsid w:val="00D453F9"/>
    <w:rsid w:val="00D50517"/>
    <w:rsid w:val="00D52542"/>
    <w:rsid w:val="00D636DE"/>
    <w:rsid w:val="00D754C7"/>
    <w:rsid w:val="00D8139C"/>
    <w:rsid w:val="00D83CB6"/>
    <w:rsid w:val="00D85F45"/>
    <w:rsid w:val="00D92482"/>
    <w:rsid w:val="00D934DF"/>
    <w:rsid w:val="00DA160F"/>
    <w:rsid w:val="00DB0EF1"/>
    <w:rsid w:val="00DC0177"/>
    <w:rsid w:val="00DC7C9E"/>
    <w:rsid w:val="00DF12A5"/>
    <w:rsid w:val="00DF324E"/>
    <w:rsid w:val="00E0021E"/>
    <w:rsid w:val="00E20AC4"/>
    <w:rsid w:val="00E21E37"/>
    <w:rsid w:val="00E22011"/>
    <w:rsid w:val="00E30BE7"/>
    <w:rsid w:val="00E314EF"/>
    <w:rsid w:val="00E465A6"/>
    <w:rsid w:val="00E547CD"/>
    <w:rsid w:val="00E60B52"/>
    <w:rsid w:val="00E64258"/>
    <w:rsid w:val="00E64AF8"/>
    <w:rsid w:val="00E90FED"/>
    <w:rsid w:val="00EB0AFA"/>
    <w:rsid w:val="00EB5CE3"/>
    <w:rsid w:val="00EC5346"/>
    <w:rsid w:val="00ED3CBF"/>
    <w:rsid w:val="00EF45DB"/>
    <w:rsid w:val="00EF6B58"/>
    <w:rsid w:val="00F23FA4"/>
    <w:rsid w:val="00F3053F"/>
    <w:rsid w:val="00F30EBD"/>
    <w:rsid w:val="00F326B0"/>
    <w:rsid w:val="00F47F6C"/>
    <w:rsid w:val="00F60919"/>
    <w:rsid w:val="00F670BB"/>
    <w:rsid w:val="00F76BA3"/>
    <w:rsid w:val="00F82D67"/>
    <w:rsid w:val="00F83D7A"/>
    <w:rsid w:val="00F83E85"/>
    <w:rsid w:val="00F85AB7"/>
    <w:rsid w:val="00F95530"/>
    <w:rsid w:val="00FB45CC"/>
    <w:rsid w:val="00FD14C6"/>
    <w:rsid w:val="00FD44D9"/>
    <w:rsid w:val="00FD69E9"/>
    <w:rsid w:val="00FD77C6"/>
    <w:rsid w:val="00FE0C08"/>
    <w:rsid w:val="00FE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681C1F35-7774-46AF-965D-7449FBCCC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0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09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0919"/>
  </w:style>
  <w:style w:type="paragraph" w:styleId="a6">
    <w:name w:val="footer"/>
    <w:basedOn w:val="a"/>
    <w:link w:val="a7"/>
    <w:uiPriority w:val="99"/>
    <w:unhideWhenUsed/>
    <w:rsid w:val="00F609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0919"/>
  </w:style>
  <w:style w:type="paragraph" w:styleId="a8">
    <w:name w:val="List Paragraph"/>
    <w:basedOn w:val="a"/>
    <w:uiPriority w:val="34"/>
    <w:qFormat/>
    <w:rsid w:val="00F60919"/>
    <w:pPr>
      <w:ind w:leftChars="400" w:left="840"/>
    </w:pPr>
  </w:style>
  <w:style w:type="paragraph" w:styleId="a9">
    <w:name w:val="No Spacing"/>
    <w:uiPriority w:val="1"/>
    <w:qFormat/>
    <w:rsid w:val="0040165E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AB7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B7096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F85AB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CE56E-B4C8-42F3-876D-F4478F61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3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浦川 知己</dc:creator>
  <cp:lastModifiedBy>木浦 健太郎</cp:lastModifiedBy>
  <cp:revision>69</cp:revision>
  <cp:lastPrinted>2021-06-03T05:43:00Z</cp:lastPrinted>
  <dcterms:created xsi:type="dcterms:W3CDTF">2017-08-30T01:42:00Z</dcterms:created>
  <dcterms:modified xsi:type="dcterms:W3CDTF">2021-06-03T07:40:00Z</dcterms:modified>
</cp:coreProperties>
</file>